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C19" w:rsidRPr="00FB00CE" w:rsidRDefault="00BE0032" w:rsidP="00742C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</w:t>
      </w:r>
      <w:bookmarkStart w:id="0" w:name="_GoBack"/>
      <w:bookmarkEnd w:id="0"/>
      <w:r w:rsidR="00742C19" w:rsidRPr="00FB00CE">
        <w:rPr>
          <w:rFonts w:ascii="Times New Roman" w:hAnsi="Times New Roman" w:cs="Times New Roman"/>
          <w:b/>
          <w:sz w:val="28"/>
          <w:szCs w:val="28"/>
        </w:rPr>
        <w:t>-тематическое план</w:t>
      </w:r>
      <w:r w:rsidR="00BA7FB6">
        <w:rPr>
          <w:rFonts w:ascii="Times New Roman" w:hAnsi="Times New Roman" w:cs="Times New Roman"/>
          <w:b/>
          <w:sz w:val="28"/>
          <w:szCs w:val="28"/>
        </w:rPr>
        <w:t>ирование по физической культуре.</w:t>
      </w:r>
    </w:p>
    <w:p w:rsidR="003D319C" w:rsidRPr="00B848A6" w:rsidRDefault="00BA7FB6" w:rsidP="00742C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дивидуальное обучение. </w:t>
      </w:r>
      <w:r w:rsidR="00742C19">
        <w:rPr>
          <w:rFonts w:ascii="Times New Roman" w:hAnsi="Times New Roman" w:cs="Times New Roman"/>
          <w:b/>
          <w:sz w:val="28"/>
          <w:szCs w:val="28"/>
        </w:rPr>
        <w:t>4</w:t>
      </w:r>
      <w:r w:rsidR="00742C19" w:rsidRPr="00FB00CE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15437" w:type="dxa"/>
        <w:jc w:val="center"/>
        <w:tblCellSpacing w:w="-8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933"/>
        <w:gridCol w:w="13"/>
        <w:gridCol w:w="2016"/>
        <w:gridCol w:w="18"/>
        <w:gridCol w:w="757"/>
        <w:gridCol w:w="2620"/>
        <w:gridCol w:w="3494"/>
        <w:gridCol w:w="34"/>
        <w:gridCol w:w="1911"/>
        <w:gridCol w:w="74"/>
        <w:gridCol w:w="1637"/>
        <w:gridCol w:w="22"/>
        <w:gridCol w:w="1344"/>
      </w:tblGrid>
      <w:tr w:rsidR="00742C19" w:rsidRPr="00B848A6" w:rsidTr="00044749"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C19" w:rsidRDefault="00742C19" w:rsidP="00BA7F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42C19" w:rsidRDefault="00742C19" w:rsidP="00BA7F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2C19" w:rsidRDefault="00742C19" w:rsidP="00BA7F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42C19" w:rsidRDefault="00742C19" w:rsidP="00BA7F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  <w:p w:rsidR="00742C19" w:rsidRDefault="00742C19" w:rsidP="00BA7F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разделе</w:t>
            </w:r>
          </w:p>
        </w:tc>
        <w:tc>
          <w:tcPr>
            <w:tcW w:w="2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2C19" w:rsidRDefault="00742C19" w:rsidP="00BA7F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4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2C19" w:rsidRDefault="00742C19" w:rsidP="00BA7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2C19" w:rsidRDefault="00742C19" w:rsidP="00BA7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 обучающихся.</w:t>
            </w:r>
          </w:p>
          <w:p w:rsidR="00742C19" w:rsidRDefault="00742C19" w:rsidP="00BA7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</w:t>
            </w:r>
          </w:p>
          <w:p w:rsidR="00742C19" w:rsidRDefault="00742C19" w:rsidP="00BA7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и обучающихся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2C19" w:rsidRDefault="00742C19" w:rsidP="00BA7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1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2C19" w:rsidRDefault="00742C19" w:rsidP="00BA7F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  <w:p w:rsidR="00742C19" w:rsidRDefault="00742C19" w:rsidP="00BA7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2C19" w:rsidRDefault="00742C19" w:rsidP="00BA7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742C19" w:rsidRDefault="00742C19" w:rsidP="00BA7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  <w:p w:rsidR="00742C19" w:rsidRDefault="00742C19" w:rsidP="00BA7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r w:rsidR="00BA7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</w:p>
          <w:p w:rsidR="00742C19" w:rsidRDefault="00742C19" w:rsidP="00BA7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742C19" w:rsidRPr="00B848A6" w:rsidTr="00044749"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C19" w:rsidRPr="00742C19" w:rsidRDefault="00742C19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C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2C19" w:rsidRPr="00742C19" w:rsidRDefault="00742C19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C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2C19" w:rsidRPr="00742C19" w:rsidRDefault="00742C19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C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2C19" w:rsidRPr="00742C19" w:rsidRDefault="00742C19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C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2C19" w:rsidRPr="00742C19" w:rsidRDefault="00742C19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C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2C19" w:rsidRPr="00742C19" w:rsidRDefault="00742C19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C1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2C19" w:rsidRPr="00742C19" w:rsidRDefault="00742C19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C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2C19" w:rsidRPr="00742C19" w:rsidRDefault="00742C19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C1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42C19" w:rsidRPr="00B848A6" w:rsidTr="00044749"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C19" w:rsidRPr="00B848A6" w:rsidRDefault="00742C19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9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2C19" w:rsidRPr="00BA7FB6" w:rsidRDefault="00BA7FB6" w:rsidP="00BA7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7FB6">
              <w:rPr>
                <w:rFonts w:ascii="Times New Roman" w:eastAsia="SimSun" w:hAnsi="Times New Roman" w:cs="Times New Roman"/>
                <w:b/>
                <w:color w:val="404040" w:themeColor="text1" w:themeTint="BF"/>
                <w:sz w:val="24"/>
                <w:szCs w:val="24"/>
              </w:rPr>
              <w:t>Легкая атлетика</w:t>
            </w:r>
            <w:r w:rsidRPr="00BA7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A2146" w:rsidRPr="00BA7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42C19" w:rsidRPr="00BA7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742C19" w:rsidRPr="00BA7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742C19" w:rsidRPr="00B848A6" w:rsidTr="00044749"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C19" w:rsidRPr="00B848A6" w:rsidRDefault="00742C19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2C19" w:rsidRPr="00B848A6" w:rsidRDefault="00742C19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59F" w:rsidRPr="00A941FF" w:rsidRDefault="0087559F" w:rsidP="000447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1FF">
              <w:rPr>
                <w:rFonts w:ascii="Times New Roman" w:hAnsi="Times New Roman" w:cs="Times New Roman"/>
                <w:sz w:val="24"/>
                <w:szCs w:val="24"/>
              </w:rPr>
              <w:t xml:space="preserve">ТБ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ях физической культурой. Строевые упражнения</w:t>
            </w:r>
            <w:r w:rsidRPr="00A94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C19" w:rsidRPr="00B848A6" w:rsidRDefault="00742C19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59F" w:rsidRPr="00A941FF" w:rsidRDefault="0087559F" w:rsidP="000447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ые упражнения</w:t>
            </w:r>
            <w:r w:rsidRPr="00A94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C19" w:rsidRPr="00B848A6" w:rsidRDefault="00742C19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Ходьба с изменением длины и частоты шагов. Бег с заданным темпом и скоростью. Бег на скорость в заданном коридоре. Игра «Смена сторон». Встречная эстафета». Развитие скоростных способностей. Комплексы упражнений на развитие физических качеств. Инструктаж по ТБ</w:t>
            </w:r>
            <w:r w:rsidR="00875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2C19" w:rsidRPr="00B848A6" w:rsidRDefault="00742C19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выполнять </w:t>
            </w:r>
            <w:r w:rsidR="0087559F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ажнения, </w:t>
            </w: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основные движения в ходьбе и беге, бегать с мак</w:t>
            </w:r>
            <w:r w:rsidR="0087559F">
              <w:rPr>
                <w:rFonts w:ascii="Times New Roman" w:hAnsi="Times New Roman" w:cs="Times New Roman"/>
                <w:sz w:val="24"/>
                <w:szCs w:val="24"/>
              </w:rPr>
              <w:t>симальной скоростью 3</w:t>
            </w: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0 м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2C19" w:rsidRPr="00B848A6" w:rsidRDefault="00742C19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2C19" w:rsidRPr="00B848A6" w:rsidRDefault="007576C5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ускорением (30м).</w:t>
            </w: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2C19" w:rsidRPr="00B848A6" w:rsidRDefault="00742C19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19" w:rsidRPr="00B848A6" w:rsidTr="00044749"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C19" w:rsidRPr="00B848A6" w:rsidRDefault="00742C19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2C19" w:rsidRPr="00B848A6" w:rsidRDefault="00742C19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2C19" w:rsidRPr="00B848A6" w:rsidRDefault="0087559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. Ходьба. Обычны бег. Бег с ускорением (30м). Беседа о значении занят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ми.</w:t>
            </w:r>
          </w:p>
        </w:tc>
        <w:tc>
          <w:tcPr>
            <w:tcW w:w="34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2C19" w:rsidRPr="00B848A6" w:rsidRDefault="00742C19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Ходьба с изменением длины и частоты шагов. Бег с заданным темпом и скоростью. Бег на скорость в заданном коридоре. Игра «Смена сторон». Встречная эстафета». Развитие скоростных способностей. Комплексы упражнений на развитие физических качеств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2C19" w:rsidRPr="00B848A6" w:rsidRDefault="00742C19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правильно выполнять основные движения в ходьбе и беге, бегать с максимальной скоростью 60 м, усваивают правила соревнований в беге</w:t>
            </w:r>
            <w:proofErr w:type="gramStart"/>
            <w:r w:rsidRPr="00B848A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прыжках и метаниях.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76C5" w:rsidRDefault="007576C5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  <w:p w:rsidR="0087559F" w:rsidRPr="00B848A6" w:rsidRDefault="0087559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Бег (30 м).</w:t>
            </w:r>
          </w:p>
          <w:p w:rsidR="0087559F" w:rsidRPr="00B848A6" w:rsidRDefault="0087559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Мальчики:</w:t>
            </w:r>
          </w:p>
          <w:p w:rsidR="0087559F" w:rsidRPr="00B848A6" w:rsidRDefault="0087559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5.0–5.5–6.0;</w:t>
            </w:r>
          </w:p>
          <w:p w:rsidR="0087559F" w:rsidRPr="00B848A6" w:rsidRDefault="0087559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девочки:</w:t>
            </w:r>
          </w:p>
          <w:p w:rsidR="0087559F" w:rsidRPr="00B848A6" w:rsidRDefault="0087559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5.2–5.7–6.0.</w:t>
            </w:r>
          </w:p>
          <w:p w:rsidR="0087559F" w:rsidRPr="00B848A6" w:rsidRDefault="0087559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 xml:space="preserve">Бег (60 м). </w:t>
            </w:r>
          </w:p>
          <w:p w:rsidR="0087559F" w:rsidRPr="00B848A6" w:rsidRDefault="0087559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Мальчики: 10.0;</w:t>
            </w:r>
          </w:p>
          <w:p w:rsidR="00742C19" w:rsidRPr="00B848A6" w:rsidRDefault="0087559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девочки: 10.5</w:t>
            </w:r>
          </w:p>
        </w:tc>
        <w:tc>
          <w:tcPr>
            <w:tcW w:w="1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2C19" w:rsidRPr="00B848A6" w:rsidRDefault="007576C5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500 м.</w:t>
            </w: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2C19" w:rsidRPr="00B848A6" w:rsidRDefault="00742C19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46" w:rsidRPr="00B848A6" w:rsidTr="00044749"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146" w:rsidRPr="00B848A6" w:rsidRDefault="00AA2146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146" w:rsidRPr="00B848A6" w:rsidRDefault="00AA2146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146" w:rsidRDefault="00AA2146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500 м. ОРУ без предметов. Игра</w:t>
            </w:r>
          </w:p>
        </w:tc>
        <w:tc>
          <w:tcPr>
            <w:tcW w:w="34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146" w:rsidRPr="00B848A6" w:rsidRDefault="00AA2146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146" w:rsidRPr="00B848A6" w:rsidRDefault="00AA2146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скорость 50</w:t>
            </w: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 xml:space="preserve">0 м. Встречная эстафета. Игра «Кот и мыши». Развитие скоростных способностей. Комплексы </w:t>
            </w:r>
            <w:r w:rsidRPr="00B84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й на развитие физических качеств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146" w:rsidRPr="00B848A6" w:rsidRDefault="00AA2146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146" w:rsidRPr="00B848A6" w:rsidRDefault="00AA2146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правильно выполнять основные движения в ходьбе и беге,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ать с максимальной скоростью 50</w:t>
            </w: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0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тать мяч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льность.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146" w:rsidRPr="00B848A6" w:rsidRDefault="00AA2146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146" w:rsidRPr="00B848A6" w:rsidRDefault="00AA2146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146" w:rsidRPr="00B848A6" w:rsidRDefault="007576C5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1000 м.</w:t>
            </w: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146" w:rsidRPr="00B848A6" w:rsidRDefault="00AA2146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19" w:rsidRPr="00B848A6" w:rsidTr="00044749"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C19" w:rsidRPr="00B848A6" w:rsidRDefault="00AA2146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742C19" w:rsidRPr="00B84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2C19" w:rsidRPr="00B848A6" w:rsidRDefault="00AA2146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2C19" w:rsidRPr="00B84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2C19" w:rsidRPr="00B848A6" w:rsidRDefault="0087559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технике прыжка в длину с места. Подвижные игры.</w:t>
            </w:r>
          </w:p>
        </w:tc>
        <w:tc>
          <w:tcPr>
            <w:tcW w:w="34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2C19" w:rsidRPr="00B848A6" w:rsidRDefault="007576C5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. </w:t>
            </w:r>
            <w:r w:rsidR="00742C19" w:rsidRPr="00B848A6">
              <w:rPr>
                <w:rFonts w:ascii="Times New Roman" w:hAnsi="Times New Roman" w:cs="Times New Roman"/>
                <w:sz w:val="24"/>
                <w:szCs w:val="24"/>
              </w:rPr>
              <w:t xml:space="preserve">Бег на результат 30, 60 м. Круговая эстафета. Игра «Невод». Развитие скоростных </w:t>
            </w:r>
            <w:r w:rsidR="0087559F">
              <w:rPr>
                <w:rFonts w:ascii="Times New Roman" w:hAnsi="Times New Roman" w:cs="Times New Roman"/>
                <w:sz w:val="24"/>
                <w:szCs w:val="24"/>
              </w:rPr>
              <w:t xml:space="preserve">и силовых </w:t>
            </w:r>
            <w:r w:rsidR="00742C19" w:rsidRPr="00B848A6"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2C19" w:rsidRPr="00B848A6" w:rsidRDefault="00742C19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правильно выполнять основные движения в ходьбе и беге, бегать с максимальной скоростью 60 м</w:t>
            </w:r>
            <w:r w:rsidR="0087559F">
              <w:rPr>
                <w:rFonts w:ascii="Times New Roman" w:hAnsi="Times New Roman" w:cs="Times New Roman"/>
                <w:sz w:val="24"/>
                <w:szCs w:val="24"/>
              </w:rPr>
              <w:t xml:space="preserve">, прыжок в длину с места.  </w:t>
            </w: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Применяют беговые</w:t>
            </w:r>
            <w:r w:rsidR="0087559F">
              <w:rPr>
                <w:rFonts w:ascii="Times New Roman" w:hAnsi="Times New Roman" w:cs="Times New Roman"/>
                <w:sz w:val="24"/>
                <w:szCs w:val="24"/>
              </w:rPr>
              <w:t xml:space="preserve"> и прыжковые</w:t>
            </w: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для развития координационны</w:t>
            </w:r>
            <w:r w:rsidR="008755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5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скоростных способностей.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2C19" w:rsidRPr="00B848A6" w:rsidRDefault="0087559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2C19" w:rsidRPr="00B848A6" w:rsidRDefault="007576C5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.</w:t>
            </w: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2C19" w:rsidRPr="00B848A6" w:rsidRDefault="00742C19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46" w:rsidRPr="00B848A6" w:rsidTr="00044749"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146" w:rsidRPr="00B848A6" w:rsidRDefault="00AA2146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146" w:rsidRPr="00B848A6" w:rsidRDefault="00AA2146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146" w:rsidRPr="00A941FF" w:rsidRDefault="00AA2146" w:rsidP="000447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  <w:p w:rsidR="00AA2146" w:rsidRPr="00A941FF" w:rsidRDefault="00AA2146" w:rsidP="000447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и прыжка с места. Эстафеты.</w:t>
            </w:r>
          </w:p>
        </w:tc>
        <w:tc>
          <w:tcPr>
            <w:tcW w:w="34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146" w:rsidRPr="00B848A6" w:rsidRDefault="00AA2146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Прыжок в длину способом согнув ноги. Трой</w:t>
            </w:r>
            <w:r w:rsidR="007576C5">
              <w:rPr>
                <w:rFonts w:ascii="Times New Roman" w:hAnsi="Times New Roman" w:cs="Times New Roman"/>
                <w:sz w:val="24"/>
                <w:szCs w:val="24"/>
              </w:rPr>
              <w:t>ной прыжок с места. Игра «Шишки</w:t>
            </w: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7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жёлуди, орехи». Развитие скоростно-силовых способностей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146" w:rsidRPr="00B848A6" w:rsidRDefault="00AA2146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B84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ьно выполнять  движения в прыжках, правильн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талкиваться и </w:t>
            </w:r>
            <w:r w:rsidRPr="00B848A6">
              <w:rPr>
                <w:rFonts w:ascii="Times New Roman" w:hAnsi="Times New Roman" w:cs="Times New Roman"/>
                <w:bCs/>
                <w:sz w:val="24"/>
                <w:szCs w:val="24"/>
              </w:rPr>
              <w:t>приземляться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848A6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уют вариативное выполнение прыжковых упражнений.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146" w:rsidRPr="00B848A6" w:rsidRDefault="007576C5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1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146" w:rsidRPr="00B848A6" w:rsidRDefault="007576C5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Прыжок в длину способом согнув ноги.</w:t>
            </w: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146" w:rsidRPr="00B848A6" w:rsidRDefault="00AA2146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46" w:rsidRPr="00B848A6" w:rsidTr="00044749"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146" w:rsidRPr="00B848A6" w:rsidRDefault="00AA2146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146" w:rsidRPr="00B848A6" w:rsidRDefault="00AA2146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146" w:rsidRPr="00A941FF" w:rsidRDefault="007576C5" w:rsidP="0004474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. Обучение технике метания мяча на дальность.</w:t>
            </w:r>
          </w:p>
        </w:tc>
        <w:tc>
          <w:tcPr>
            <w:tcW w:w="34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146" w:rsidRPr="00B848A6" w:rsidRDefault="007576C5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разбега. </w:t>
            </w:r>
            <w:r w:rsidR="00AA2146" w:rsidRPr="00B848A6">
              <w:rPr>
                <w:rFonts w:ascii="Times New Roman" w:hAnsi="Times New Roman" w:cs="Times New Roman"/>
                <w:sz w:val="24"/>
                <w:szCs w:val="24"/>
              </w:rPr>
              <w:t>Бросок теннисного мяча на дальность на точность и на заданное расстояние. Бросок в цель с расстояния 4–5 метров. Игра «Невод». Развитие скоростно-силовых способностей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146" w:rsidRPr="00B848A6" w:rsidRDefault="00AA2146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="007576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</w:t>
            </w:r>
            <w:r w:rsidR="007576C5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Pr="00B848A6">
              <w:rPr>
                <w:rFonts w:ascii="Times New Roman" w:hAnsi="Times New Roman" w:cs="Times New Roman"/>
                <w:bCs/>
                <w:sz w:val="24"/>
                <w:szCs w:val="24"/>
              </w:rPr>
              <w:t>облюдают правила безопасности.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146" w:rsidRPr="00B848A6" w:rsidRDefault="007576C5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1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146" w:rsidRPr="00B848A6" w:rsidRDefault="007576C5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Бросок теннисного мяча на д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146" w:rsidRPr="00B848A6" w:rsidRDefault="00AA2146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46" w:rsidRPr="00B848A6" w:rsidTr="00044749"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146" w:rsidRPr="00B848A6" w:rsidRDefault="00AA2146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146" w:rsidRPr="00B848A6" w:rsidRDefault="00AA2146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146" w:rsidRPr="00B848A6" w:rsidRDefault="007576C5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</w:t>
            </w:r>
            <w:r w:rsidR="00AA2146">
              <w:rPr>
                <w:rFonts w:ascii="Times New Roman" w:hAnsi="Times New Roman" w:cs="Times New Roman"/>
                <w:sz w:val="24"/>
                <w:szCs w:val="24"/>
              </w:rPr>
              <w:t xml:space="preserve"> мяча на дальность.</w:t>
            </w:r>
          </w:p>
        </w:tc>
        <w:tc>
          <w:tcPr>
            <w:tcW w:w="34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146" w:rsidRPr="00B848A6" w:rsidRDefault="00AA2146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Бросок теннисного мяча на дальность на точность и на заданное расстояние. Бросок набивного мяча. Игра «Третий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шний». Развитие скоростно-силовых способностей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146" w:rsidRPr="00B848A6" w:rsidRDefault="00AA2146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B848A6">
              <w:rPr>
                <w:rFonts w:ascii="Times New Roman" w:hAnsi="Times New Roman" w:cs="Times New Roman"/>
                <w:bCs/>
                <w:sz w:val="24"/>
                <w:szCs w:val="24"/>
              </w:rPr>
              <w:t>метать из различных положений на дальность и в цель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848A6">
              <w:rPr>
                <w:rFonts w:ascii="Times New Roman" w:hAnsi="Times New Roman" w:cs="Times New Roman"/>
                <w:bCs/>
                <w:sz w:val="24"/>
                <w:szCs w:val="24"/>
              </w:rPr>
              <w:t>Включают метательные упражнения в различные формы занятий по физической культуре.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146" w:rsidRPr="00B848A6" w:rsidRDefault="007576C5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1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146" w:rsidRPr="00B848A6" w:rsidRDefault="007576C5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Метание в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7D1A">
              <w:rPr>
                <w:rFonts w:ascii="Times New Roman" w:hAnsi="Times New Roman" w:cs="Times New Roman"/>
                <w:sz w:val="24"/>
                <w:szCs w:val="24"/>
              </w:rPr>
              <w:t xml:space="preserve"> Подтягивание.</w:t>
            </w: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146" w:rsidRPr="00B848A6" w:rsidRDefault="00AA2146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46" w:rsidRPr="00B848A6" w:rsidTr="00044749"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146" w:rsidRPr="00B848A6" w:rsidRDefault="00AA2146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146" w:rsidRPr="00B848A6" w:rsidRDefault="00AA2146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146" w:rsidRPr="00B848A6" w:rsidRDefault="00AA2146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Метание мяча</w:t>
            </w:r>
            <w:r w:rsidR="007576C5">
              <w:rPr>
                <w:rFonts w:ascii="Times New Roman" w:hAnsi="Times New Roman" w:cs="Times New Roman"/>
                <w:sz w:val="24"/>
                <w:szCs w:val="24"/>
              </w:rPr>
              <w:t xml:space="preserve"> в цель.</w:t>
            </w:r>
          </w:p>
          <w:p w:rsidR="00AA2146" w:rsidRPr="00B848A6" w:rsidRDefault="00187D1A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.</w:t>
            </w:r>
          </w:p>
        </w:tc>
        <w:tc>
          <w:tcPr>
            <w:tcW w:w="34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146" w:rsidRPr="00B848A6" w:rsidRDefault="00AA2146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 xml:space="preserve">Бросок теннисного мяча на дальность на точность и на заданное расстояние. Бросок набивного мяча. Игра </w:t>
            </w:r>
            <w:r w:rsidRPr="00B84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хотники и утки». Развитие скоростно-силовых способностей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146" w:rsidRPr="00B848A6" w:rsidRDefault="00AA2146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Уметь </w:t>
            </w:r>
            <w:r w:rsidRPr="00B848A6">
              <w:rPr>
                <w:rFonts w:ascii="Times New Roman" w:hAnsi="Times New Roman" w:cs="Times New Roman"/>
                <w:bCs/>
                <w:sz w:val="24"/>
                <w:szCs w:val="24"/>
              </w:rPr>
              <w:t>метать из различных положений на дальность и в цель.</w:t>
            </w:r>
            <w:r w:rsidR="00BA7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84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исывают технику метания малого мяча разными </w:t>
            </w:r>
            <w:r w:rsidRPr="00B848A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пособами.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76C5" w:rsidRDefault="007576C5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</w:t>
            </w:r>
          </w:p>
          <w:p w:rsidR="00AA2146" w:rsidRPr="00B848A6" w:rsidRDefault="00AA2146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Метание в цель: из 5 попыток – 3 попадания (зачет)</w:t>
            </w:r>
          </w:p>
        </w:tc>
        <w:tc>
          <w:tcPr>
            <w:tcW w:w="1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146" w:rsidRPr="00B848A6" w:rsidRDefault="006C651A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Равномерный б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  <w:r w:rsidR="00187D1A">
              <w:rPr>
                <w:rFonts w:ascii="Times New Roman" w:hAnsi="Times New Roman" w:cs="Times New Roman"/>
                <w:sz w:val="24"/>
                <w:szCs w:val="24"/>
              </w:rPr>
              <w:t xml:space="preserve"> Челночный бег.</w:t>
            </w: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146" w:rsidRPr="00B848A6" w:rsidRDefault="00AA2146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19" w:rsidRPr="00B848A6" w:rsidTr="00044749">
        <w:trPr>
          <w:tblCellSpacing w:w="-8" w:type="dxa"/>
          <w:jc w:val="center"/>
        </w:trPr>
        <w:tc>
          <w:tcPr>
            <w:tcW w:w="1546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C19" w:rsidRPr="00BA7FB6" w:rsidRDefault="00BA7FB6" w:rsidP="00BA7F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7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Легкоатлетические упражнения  (кроссовая подготовка) </w:t>
            </w:r>
            <w:r w:rsidR="00AA2146" w:rsidRPr="00BA7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42C19" w:rsidRPr="00BA7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742C19" w:rsidRPr="00BA7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C21603" w:rsidRPr="00B848A6" w:rsidTr="00044749"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603" w:rsidRPr="00B848A6" w:rsidRDefault="00AA2146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21603" w:rsidRPr="00B84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1603" w:rsidRPr="00B848A6" w:rsidRDefault="00C21603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1603" w:rsidRPr="00B848A6" w:rsidRDefault="00C21603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.</w:t>
            </w:r>
            <w:r w:rsidR="00187D1A">
              <w:rPr>
                <w:rFonts w:ascii="Times New Roman" w:hAnsi="Times New Roman" w:cs="Times New Roman"/>
                <w:sz w:val="24"/>
                <w:szCs w:val="24"/>
              </w:rPr>
              <w:t xml:space="preserve"> Челночный бег 3х10 м.</w:t>
            </w:r>
          </w:p>
        </w:tc>
        <w:tc>
          <w:tcPr>
            <w:tcW w:w="34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1603" w:rsidRPr="00B848A6" w:rsidRDefault="00C21603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Равномерный бег 5 мин. Чередование бега и ходьбы (80 м бег, 100 м ходьба). Игра «Салки на марше». Развитие выносливости. Комплексы упражнений на развитие выносливости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1603" w:rsidRPr="00B848A6" w:rsidRDefault="00C21603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 xml:space="preserve"> бегать в равномерном темпе до 10 минут, чередовать ходьбу с бегом.</w:t>
            </w:r>
            <w:r w:rsidR="00BA7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Выбирают индивидуальный темп передвижения,</w:t>
            </w:r>
            <w:r w:rsidR="00BA7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контролируют темп бега по</w:t>
            </w:r>
            <w:r w:rsidR="00BA7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ЧСС.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1603" w:rsidRPr="00B848A6" w:rsidRDefault="00187D1A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1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1603" w:rsidRPr="00B848A6" w:rsidRDefault="007576C5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Равномерный бег 5 мин.</w:t>
            </w: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1603" w:rsidRPr="00B848A6" w:rsidRDefault="00C21603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603" w:rsidRPr="00B848A6" w:rsidTr="00044749"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603" w:rsidRPr="00B848A6" w:rsidRDefault="00C21603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1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1603" w:rsidRPr="00B848A6" w:rsidRDefault="00C21603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1603" w:rsidRPr="00B848A6" w:rsidRDefault="00C21603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.</w:t>
            </w:r>
          </w:p>
        </w:tc>
        <w:tc>
          <w:tcPr>
            <w:tcW w:w="34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1603" w:rsidRPr="00B848A6" w:rsidRDefault="00C21603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ый бег 6 мин. Чередование бега и ходьбы (80 м бег, 100 м ходьба). Игра «Салки на марше». Развитие выносливости 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1603" w:rsidRPr="00B848A6" w:rsidRDefault="00C21603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B848A6">
              <w:rPr>
                <w:rFonts w:ascii="Times New Roman" w:hAnsi="Times New Roman" w:cs="Times New Roman"/>
                <w:bCs/>
                <w:sz w:val="24"/>
                <w:szCs w:val="24"/>
              </w:rPr>
              <w:t>бегать в равномерном темпе до 10 минут, чередовать ходьбу с бегом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1603" w:rsidRPr="00B848A6" w:rsidRDefault="00C21603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1603" w:rsidRPr="00B848A6" w:rsidRDefault="007576C5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 6</w:t>
            </w: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1603" w:rsidRPr="00B848A6" w:rsidRDefault="00C21603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603" w:rsidRPr="00B848A6" w:rsidTr="00044749"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603" w:rsidRPr="00B848A6" w:rsidRDefault="00C21603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1603" w:rsidRPr="00B848A6" w:rsidRDefault="00C21603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1603" w:rsidRPr="00B848A6" w:rsidRDefault="00C21603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.</w:t>
            </w:r>
          </w:p>
          <w:p w:rsidR="00C21603" w:rsidRPr="00B848A6" w:rsidRDefault="00C21603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21603" w:rsidRPr="00B848A6" w:rsidRDefault="00C21603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603" w:rsidRPr="00B848A6" w:rsidRDefault="00C21603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Равномерный бег 7 мин. Чередование бега и ходьбы (90 м бег, 90 м ходьба). Игра «День и ночь». Развитие выносливости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21603" w:rsidRPr="00B848A6" w:rsidRDefault="00C21603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1603" w:rsidRPr="00B848A6" w:rsidRDefault="00C21603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B848A6">
              <w:rPr>
                <w:rFonts w:ascii="Times New Roman" w:hAnsi="Times New Roman" w:cs="Times New Roman"/>
                <w:bCs/>
                <w:sz w:val="24"/>
                <w:szCs w:val="24"/>
              </w:rPr>
              <w:t>бегать в равномерном темпе до 10 минут, чередовать ходьбу с бегом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21603" w:rsidRPr="00B848A6" w:rsidRDefault="00C21603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603" w:rsidRPr="00B848A6" w:rsidRDefault="00C21603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1603" w:rsidRPr="00B848A6" w:rsidRDefault="007576C5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 7</w:t>
            </w: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1603" w:rsidRPr="00B848A6" w:rsidRDefault="00C21603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603" w:rsidRPr="00B848A6" w:rsidTr="00044749"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603" w:rsidRPr="00B848A6" w:rsidRDefault="00C21603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1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1603" w:rsidRPr="00B848A6" w:rsidRDefault="00AA2146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1603" w:rsidRPr="00B84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1603" w:rsidRPr="00B848A6" w:rsidRDefault="007576C5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минутный бег.</w:t>
            </w:r>
            <w:r w:rsidR="00187D1A">
              <w:rPr>
                <w:rFonts w:ascii="Times New Roman" w:hAnsi="Times New Roman" w:cs="Times New Roman"/>
                <w:sz w:val="24"/>
                <w:szCs w:val="24"/>
              </w:rPr>
              <w:t xml:space="preserve"> Бег по пересеченной местности.</w:t>
            </w:r>
          </w:p>
        </w:tc>
        <w:tc>
          <w:tcPr>
            <w:tcW w:w="34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1603" w:rsidRPr="00B848A6" w:rsidRDefault="00C21603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603" w:rsidRPr="00B848A6" w:rsidRDefault="007576C5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минутный бег. </w:t>
            </w:r>
            <w:r w:rsidR="00C21603" w:rsidRPr="00B848A6">
              <w:rPr>
                <w:rFonts w:ascii="Times New Roman" w:hAnsi="Times New Roman" w:cs="Times New Roman"/>
                <w:sz w:val="24"/>
                <w:szCs w:val="24"/>
              </w:rPr>
              <w:t>Игра «Охотники и зайцы»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1603" w:rsidRPr="00B848A6" w:rsidRDefault="00C21603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1603" w:rsidRPr="00B848A6" w:rsidRDefault="00C21603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B84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гать в </w:t>
            </w:r>
            <w:r w:rsidR="007576C5">
              <w:rPr>
                <w:rFonts w:ascii="Times New Roman" w:hAnsi="Times New Roman" w:cs="Times New Roman"/>
                <w:bCs/>
                <w:sz w:val="24"/>
                <w:szCs w:val="24"/>
              </w:rPr>
              <w:t>оптимальном темпе 6</w:t>
            </w:r>
            <w:r w:rsidRPr="00B84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, чередовать ходьбу с бегом</w:t>
            </w:r>
            <w:r w:rsidR="007576C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1603" w:rsidRPr="00B848A6" w:rsidRDefault="00C21603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603" w:rsidRPr="00B848A6" w:rsidRDefault="007576C5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1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1603" w:rsidRPr="00B848A6" w:rsidRDefault="00BC3177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 8</w:t>
            </w: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1603" w:rsidRPr="00B848A6" w:rsidRDefault="00C21603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19" w:rsidRPr="00B848A6" w:rsidTr="00044749">
        <w:trPr>
          <w:tblCellSpacing w:w="-8" w:type="dxa"/>
          <w:jc w:val="center"/>
        </w:trPr>
        <w:tc>
          <w:tcPr>
            <w:tcW w:w="1546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C19" w:rsidRPr="00BA7FB6" w:rsidRDefault="00BA7FB6" w:rsidP="00BA7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7FB6">
              <w:rPr>
                <w:rFonts w:ascii="Times New Roman" w:eastAsia="SimSun" w:hAnsi="Times New Roman" w:cs="Times New Roman"/>
                <w:b/>
                <w:color w:val="404040" w:themeColor="text1" w:themeTint="BF"/>
                <w:sz w:val="24"/>
                <w:szCs w:val="24"/>
              </w:rPr>
              <w:t>Гимнастика с основами акробатики</w:t>
            </w:r>
            <w:r w:rsidRPr="00BA7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A2146" w:rsidRPr="00BA7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42C19" w:rsidRPr="00BA7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742C19" w:rsidRPr="00BA7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C21603" w:rsidRPr="00B848A6" w:rsidTr="00044749"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603" w:rsidRPr="00B848A6" w:rsidRDefault="00C21603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1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1603" w:rsidRPr="00B848A6" w:rsidRDefault="00C21603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1603" w:rsidRPr="00B848A6" w:rsidRDefault="00C21603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ТБ на уроках гимнастики.</w:t>
            </w:r>
          </w:p>
          <w:p w:rsidR="00C21603" w:rsidRPr="00B848A6" w:rsidRDefault="00C21603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Акробатика.</w:t>
            </w:r>
          </w:p>
          <w:p w:rsidR="00C21603" w:rsidRPr="00B848A6" w:rsidRDefault="00C21603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ажнения. </w:t>
            </w:r>
          </w:p>
        </w:tc>
        <w:tc>
          <w:tcPr>
            <w:tcW w:w="33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1603" w:rsidRPr="00B848A6" w:rsidRDefault="00C21603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ОРУ. Кувырок вперед, кувырок назад. Выполнение команд «Становись!», «Равняйсь!», «Смирно!», «Вольно!». Инструктаж по ТБ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1603" w:rsidRPr="00B848A6" w:rsidRDefault="00C21603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троевые команды, акробатические элементы раздельно и в комбинации</w:t>
            </w:r>
          </w:p>
        </w:tc>
        <w:tc>
          <w:tcPr>
            <w:tcW w:w="20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1603" w:rsidRPr="00B848A6" w:rsidRDefault="00C21603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1603" w:rsidRPr="00B848A6" w:rsidRDefault="00BC3177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гибкости. Наклоны.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1603" w:rsidRPr="00B848A6" w:rsidRDefault="00C21603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603" w:rsidRPr="00B848A6" w:rsidTr="00044749"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603" w:rsidRPr="00B848A6" w:rsidRDefault="00C21603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1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1603" w:rsidRPr="00B848A6" w:rsidRDefault="00AA2146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1603" w:rsidRPr="00B84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1603" w:rsidRPr="00B848A6" w:rsidRDefault="00C21603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Акробатика.</w:t>
            </w:r>
          </w:p>
          <w:p w:rsidR="00C21603" w:rsidRPr="00B848A6" w:rsidRDefault="00C21603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</w:t>
            </w:r>
            <w:r w:rsidRPr="00B84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ения. </w:t>
            </w:r>
          </w:p>
        </w:tc>
        <w:tc>
          <w:tcPr>
            <w:tcW w:w="33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1603" w:rsidRPr="00B848A6" w:rsidRDefault="00C21603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У. Мост с помощью и самостоятельно Кувырок назад  </w:t>
            </w:r>
            <w:r w:rsidRPr="00B84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ерекат, стойка на лопатках. Выполнение команд: «Становись!», «Равняйсь!», «Смирно!», «Вольно!». Развитие координационных способностей. Игра «Что изменилось?»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1603" w:rsidRPr="00B848A6" w:rsidRDefault="00C21603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Уметь </w:t>
            </w:r>
            <w:r w:rsidRPr="00B84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строевые команды, акробатические </w:t>
            </w:r>
            <w:r w:rsidRPr="00B848A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лементы раздельно и в комбинации.</w:t>
            </w:r>
            <w:r w:rsidR="00BA7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848A6">
              <w:rPr>
                <w:rFonts w:ascii="Times New Roman" w:hAnsi="Times New Roman" w:cs="Times New Roman"/>
                <w:bCs/>
                <w:sz w:val="24"/>
                <w:szCs w:val="24"/>
              </w:rPr>
              <w:t>Оказывают помощь сверстникам в освоении упражнений</w:t>
            </w:r>
          </w:p>
        </w:tc>
        <w:tc>
          <w:tcPr>
            <w:tcW w:w="20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1603" w:rsidRPr="00B848A6" w:rsidRDefault="00C21603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1603" w:rsidRPr="00B848A6" w:rsidRDefault="00BC3177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гибк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лоны.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1603" w:rsidRPr="00B848A6" w:rsidRDefault="00C21603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603" w:rsidRPr="00B848A6" w:rsidTr="00044749"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603" w:rsidRPr="00B848A6" w:rsidRDefault="00AA2146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C216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1603" w:rsidRPr="00B848A6" w:rsidRDefault="00AA2146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1603" w:rsidRPr="00B84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1603" w:rsidRPr="00B848A6" w:rsidRDefault="00C21603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Акробатика.</w:t>
            </w:r>
          </w:p>
          <w:p w:rsidR="00C21603" w:rsidRPr="00B848A6" w:rsidRDefault="00C21603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ажнения. </w:t>
            </w:r>
          </w:p>
        </w:tc>
        <w:tc>
          <w:tcPr>
            <w:tcW w:w="33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1603" w:rsidRPr="00B848A6" w:rsidRDefault="00C21603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ОРУ. Мост с помощью и самостоятельно Кувырок назад  и перекат, стойка на лопатках. Выполнение команд: «Становись!», «Равняйсь!», «Смирно!», «Вольно!».  Развитие координационных способностей. Игра «Что изменилось?»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1603" w:rsidRPr="00B848A6" w:rsidRDefault="00C21603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B848A6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строевые команды, акробатические элементы раздельно и в комбинации.</w:t>
            </w:r>
            <w:r w:rsidR="00BA7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848A6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ют состав и содержание акробатических упражнений.</w:t>
            </w:r>
          </w:p>
        </w:tc>
        <w:tc>
          <w:tcPr>
            <w:tcW w:w="20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76C5" w:rsidRDefault="007576C5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  <w:p w:rsidR="00C21603" w:rsidRPr="00B848A6" w:rsidRDefault="00C21603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: выполнение комбинации </w:t>
            </w:r>
          </w:p>
          <w:p w:rsidR="00C21603" w:rsidRPr="00B848A6" w:rsidRDefault="00C21603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из разученных элементов</w:t>
            </w:r>
          </w:p>
        </w:tc>
        <w:tc>
          <w:tcPr>
            <w:tcW w:w="1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1603" w:rsidRPr="00B848A6" w:rsidRDefault="00BC3177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гибкости. Наклоны.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1603" w:rsidRPr="00B848A6" w:rsidRDefault="00C21603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603" w:rsidRPr="00B848A6" w:rsidTr="00044749"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603" w:rsidRPr="00B848A6" w:rsidRDefault="00AA2146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216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1603" w:rsidRPr="00B848A6" w:rsidRDefault="00AA2146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1603" w:rsidRPr="00B84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1603" w:rsidRPr="00B848A6" w:rsidRDefault="00C21603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Висы.</w:t>
            </w:r>
            <w:r w:rsidR="00187D1A">
              <w:rPr>
                <w:rFonts w:ascii="Times New Roman" w:hAnsi="Times New Roman" w:cs="Times New Roman"/>
                <w:sz w:val="24"/>
                <w:szCs w:val="24"/>
              </w:rPr>
              <w:t xml:space="preserve"> Наклон.</w:t>
            </w:r>
          </w:p>
        </w:tc>
        <w:tc>
          <w:tcPr>
            <w:tcW w:w="33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1603" w:rsidRPr="00B848A6" w:rsidRDefault="00C21603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 xml:space="preserve">ОРУ с предметами. Вис </w:t>
            </w:r>
            <w:proofErr w:type="spellStart"/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завесом</w:t>
            </w:r>
            <w:proofErr w:type="spellEnd"/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, вис на согнутых руках, согнув ноги. Эстафеты. Игра «Посадка картофеля». Развитие силовых качеств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1603" w:rsidRPr="00B848A6" w:rsidRDefault="00C21603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B848A6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висы и упоры</w:t>
            </w:r>
          </w:p>
        </w:tc>
        <w:tc>
          <w:tcPr>
            <w:tcW w:w="20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1603" w:rsidRPr="00B848A6" w:rsidRDefault="00C21603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1603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ние ног.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1603" w:rsidRPr="00B848A6" w:rsidRDefault="00C21603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8F" w:rsidRPr="00B848A6" w:rsidTr="00044749"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Висы.</w:t>
            </w:r>
          </w:p>
        </w:tc>
        <w:tc>
          <w:tcPr>
            <w:tcW w:w="33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ОРУ с предметами. На гимнастической стенке вис прогнувшись, поднимание ног в висе, подтягивание в висе. Эстафеты. Игра «Посадка картофеля». Развитие силовых качеств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B848A6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висы и упоры, подтягивание в висе.</w:t>
            </w:r>
            <w:r w:rsidR="00BA7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848A6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ют технику на гимнастических снарядах,</w:t>
            </w:r>
            <w:r w:rsidR="00BA7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848A6">
              <w:rPr>
                <w:rFonts w:ascii="Times New Roman" w:hAnsi="Times New Roman" w:cs="Times New Roman"/>
                <w:bCs/>
                <w:sz w:val="24"/>
                <w:szCs w:val="24"/>
              </w:rPr>
              <w:t>предупреждая появление ошибок и соблюдая правила безопасности.</w:t>
            </w:r>
          </w:p>
        </w:tc>
        <w:tc>
          <w:tcPr>
            <w:tcW w:w="20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 xml:space="preserve">Оценка техники выполнения висов. Поднимание ног в висе: </w:t>
            </w:r>
          </w:p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«5» – 12; «4» – 8; «3» – 2.</w:t>
            </w:r>
          </w:p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: </w:t>
            </w:r>
          </w:p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«5» – 5; «4» – 3; «3» – 1</w:t>
            </w:r>
          </w:p>
        </w:tc>
        <w:tc>
          <w:tcPr>
            <w:tcW w:w="1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5650B6" w:rsidRDefault="00051B8F" w:rsidP="00044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гибание и разгибание рук в упоре (высокая опора).</w:t>
            </w:r>
          </w:p>
          <w:p w:rsidR="00051B8F" w:rsidRPr="005650B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. 15      Дев. 13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8F" w:rsidRPr="00B848A6" w:rsidTr="00044749"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Опорный прыжок.</w:t>
            </w:r>
          </w:p>
        </w:tc>
        <w:tc>
          <w:tcPr>
            <w:tcW w:w="33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</w:t>
            </w:r>
            <w:proofErr w:type="spellStart"/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B848A6">
              <w:rPr>
                <w:rFonts w:ascii="Times New Roman" w:hAnsi="Times New Roman" w:cs="Times New Roman"/>
                <w:sz w:val="24"/>
                <w:szCs w:val="24"/>
              </w:rPr>
              <w:t xml:space="preserve"> через препятствие. Опорный прыжок на горку матов. Вскок в упор на коленях, соскок </w:t>
            </w:r>
            <w:r w:rsidRPr="00B84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махом рук. Игра «Прокати быстрее мяч». Развитие скоростно-силовых качеств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Уметь  </w:t>
            </w:r>
            <w:r w:rsidRPr="00B848A6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опорный прыжок</w:t>
            </w:r>
          </w:p>
        </w:tc>
        <w:tc>
          <w:tcPr>
            <w:tcW w:w="20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 xml:space="preserve">Оценка техники </w:t>
            </w:r>
          </w:p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опорного прыжка</w:t>
            </w:r>
          </w:p>
        </w:tc>
        <w:tc>
          <w:tcPr>
            <w:tcW w:w="1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5650B6" w:rsidRDefault="00051B8F" w:rsidP="00044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со скакалкой за 15 сек.</w:t>
            </w:r>
          </w:p>
          <w:p w:rsidR="00051B8F" w:rsidRPr="005650B6" w:rsidRDefault="00051B8F" w:rsidP="00044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. 30</w:t>
            </w:r>
            <w:r w:rsidRPr="005650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</w:t>
            </w:r>
            <w:r w:rsidRPr="0056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в.34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8F" w:rsidRPr="00B848A6" w:rsidTr="00044749">
        <w:trPr>
          <w:tblCellSpacing w:w="-8" w:type="dxa"/>
          <w:jc w:val="center"/>
        </w:trPr>
        <w:tc>
          <w:tcPr>
            <w:tcW w:w="1546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B8F" w:rsidRPr="00BA7FB6" w:rsidRDefault="00BA7FB6" w:rsidP="00BA7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7FB6">
              <w:rPr>
                <w:rFonts w:ascii="Times New Roman" w:eastAsia="SimSun" w:hAnsi="Times New Roman" w:cs="Times New Roman"/>
                <w:b/>
                <w:color w:val="404040" w:themeColor="text1" w:themeTint="BF"/>
                <w:sz w:val="24"/>
                <w:szCs w:val="24"/>
              </w:rPr>
              <w:lastRenderedPageBreak/>
              <w:t>Подвижные и спортивные игры</w:t>
            </w:r>
            <w:r w:rsidRPr="00BA7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51B8F" w:rsidRPr="00BA7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51B8F" w:rsidRPr="00BA7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051B8F" w:rsidRPr="00BA7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051B8F" w:rsidRPr="00B848A6" w:rsidTr="00044749"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ТБ на уроках п/и.</w:t>
            </w:r>
          </w:p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Подвижные иг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«Пустое место», «Белые медведи».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ОРУ. Игры: «Пустое место», «Белые медведи». Развитие скоростно-силовых способностей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ями.</w:t>
            </w:r>
            <w:r w:rsidR="00BA7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Соблюдают правила безопасности.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5650B6" w:rsidRDefault="00051B8F" w:rsidP="00044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со скакалкой за 15 сек.</w:t>
            </w:r>
          </w:p>
          <w:p w:rsidR="00051B8F" w:rsidRPr="005650B6" w:rsidRDefault="00051B8F" w:rsidP="00044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. 30</w:t>
            </w:r>
            <w:r w:rsidRPr="005650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</w:t>
            </w:r>
            <w:r w:rsidRPr="0056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.34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8F" w:rsidRPr="00B848A6" w:rsidTr="00044749"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848A6" w:rsidRDefault="00413100" w:rsidP="0041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1B8F" w:rsidRPr="00B84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Подвижные игры: «Белые медведи», «Космонавты».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ОРУ. Игры: «Белые медведи», «Космонавты». Эстафеты с обручами. Развитие скоростно-силовых качеств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5650B6" w:rsidRDefault="00051B8F" w:rsidP="00044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седание на одной ноге </w:t>
            </w:r>
          </w:p>
          <w:p w:rsidR="00051B8F" w:rsidRPr="005650B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л.  5        Дев. 3            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8F" w:rsidRPr="00B848A6" w:rsidTr="00044749"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848A6" w:rsidRDefault="00413100" w:rsidP="0041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1B8F" w:rsidRPr="00B84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Подвижные игры: «Белые медведи», «Космонавты».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ОРУ. Игры: «Белые медведи», «Космонавты». Эстафеты с обручами. Развитие скоростно-силовых качеств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5650B6" w:rsidRDefault="00051B8F" w:rsidP="00044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седание на одной ноге </w:t>
            </w:r>
          </w:p>
          <w:p w:rsidR="00051B8F" w:rsidRPr="005650B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л.  5        Дев. 3            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8F" w:rsidRPr="00B848A6" w:rsidTr="00044749"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848A6" w:rsidRDefault="00413100" w:rsidP="0041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1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Подвижные игры: «Прыжки по полосам», «Волк во рву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Эстафета.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ОРУ. Игры: «Прыжки по полосам», «Волк во рву». Эстафета «Веревочка под ногами». Развитие скоростно-силовых качеств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B848A6">
              <w:rPr>
                <w:rFonts w:ascii="Times New Roman" w:hAnsi="Times New Roman" w:cs="Times New Roman"/>
                <w:bCs/>
                <w:sz w:val="24"/>
                <w:szCs w:val="24"/>
              </w:rPr>
              <w:t>играть в подвижные игры с бегом, прыжками, метаниями.</w:t>
            </w:r>
            <w:r w:rsidR="00BA7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848A6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ют подвижные игры для активного отдыха.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5650B6" w:rsidRDefault="00051B8F" w:rsidP="00044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гибание и разгибание рук в упоре (высокая опора).</w:t>
            </w:r>
          </w:p>
          <w:p w:rsidR="006C651A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. 15      </w:t>
            </w:r>
          </w:p>
          <w:p w:rsidR="00051B8F" w:rsidRPr="005650B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. 13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8F" w:rsidRPr="00B848A6" w:rsidTr="00044749"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848A6" w:rsidRDefault="00413100" w:rsidP="0041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51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Подвижные игры: «Белые медведи», «Космонавты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Эстафета.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ОРУ. Игры: «Белые медведи», «Космонавты». Эстафеты с обручами. Развитие скоростно-силовых качеств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B848A6">
              <w:rPr>
                <w:rFonts w:ascii="Times New Roman" w:hAnsi="Times New Roman" w:cs="Times New Roman"/>
                <w:bCs/>
                <w:sz w:val="24"/>
                <w:szCs w:val="24"/>
              </w:rPr>
              <w:t>играть в подвижные игры с бегом, прыжками, метаниями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5650B6" w:rsidRDefault="00051B8F" w:rsidP="00044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гибание и разгибание рук в упоре (высокая опора).</w:t>
            </w:r>
          </w:p>
          <w:p w:rsidR="006C651A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. 15      </w:t>
            </w:r>
          </w:p>
          <w:p w:rsidR="00051B8F" w:rsidRPr="005650B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в. 13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8F" w:rsidRPr="00B848A6" w:rsidTr="00044749"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848A6" w:rsidRDefault="00413100" w:rsidP="0041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1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Подвижные игры: "Прыжки по полосам", "Волк во рву". Эстафета.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ОРУ. Игры: «Прыжки по полосам», «Волк во рву». Эстафета «Веревочка под ногами». Развитие скоростно-силовых качеств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B848A6">
              <w:rPr>
                <w:rFonts w:ascii="Times New Roman" w:hAnsi="Times New Roman" w:cs="Times New Roman"/>
                <w:bCs/>
                <w:sz w:val="24"/>
                <w:szCs w:val="24"/>
              </w:rPr>
              <w:t>играть в подвижные игры с бегом, прыжками, метаниями.</w:t>
            </w:r>
            <w:r w:rsidR="00BA7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848A6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уют со сверстниками в процессе совместной игровой деятельности.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5650B6" w:rsidRDefault="00051B8F" w:rsidP="00044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</w:t>
            </w:r>
            <w:proofErr w:type="spellStart"/>
            <w:r w:rsidRPr="0056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приседа</w:t>
            </w:r>
            <w:proofErr w:type="spellEnd"/>
            <w:r w:rsidRPr="0056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ыжок вверх</w:t>
            </w:r>
          </w:p>
          <w:p w:rsidR="00051B8F" w:rsidRPr="005650B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. 10         Дев. 8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8F" w:rsidRPr="00B848A6" w:rsidTr="00044749"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848A6" w:rsidRDefault="00413100" w:rsidP="0041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51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Подвижные игры: "Удочка", "Волк во рву". Эстафета.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ОРУ. Игры: «Удочка», «Волк во рву». Эстафета «Веревочка под ногами». Развитие скоростно-силовых качеств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B848A6">
              <w:rPr>
                <w:rFonts w:ascii="Times New Roman" w:hAnsi="Times New Roman" w:cs="Times New Roman"/>
                <w:bCs/>
                <w:sz w:val="24"/>
                <w:szCs w:val="24"/>
              </w:rPr>
              <w:t>играть в подвижные игры с бегом, прыжками, метаниями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5650B6" w:rsidRDefault="00051B8F" w:rsidP="00044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</w:t>
            </w:r>
            <w:proofErr w:type="spellStart"/>
            <w:r w:rsidRPr="0056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приседа</w:t>
            </w:r>
            <w:proofErr w:type="spellEnd"/>
            <w:r w:rsidRPr="0056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ыжок вверх</w:t>
            </w:r>
          </w:p>
          <w:p w:rsidR="00051B8F" w:rsidRPr="005650B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. 10         Дев. 8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8F" w:rsidRPr="00B848A6" w:rsidTr="00044749"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848A6" w:rsidRDefault="00413100" w:rsidP="0041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51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Подвижные иг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«Удочка», «Мышеловка».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ОРУ. Игры: «Удочка», «Мышеловка», «Невод». Развитие скоростных качеств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B848A6">
              <w:rPr>
                <w:rFonts w:ascii="Times New Roman" w:hAnsi="Times New Roman" w:cs="Times New Roman"/>
                <w:bCs/>
                <w:sz w:val="24"/>
                <w:szCs w:val="24"/>
              </w:rPr>
              <w:t>играть в подвижные игры с бегом, прыжками, метаниями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5650B6" w:rsidRDefault="00051B8F" w:rsidP="00044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седание на одной ноге </w:t>
            </w:r>
          </w:p>
          <w:p w:rsidR="00051B8F" w:rsidRPr="005650B6" w:rsidRDefault="00051B8F" w:rsidP="00044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. 7             Дев. 5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8F" w:rsidRPr="00B848A6" w:rsidTr="00044749"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848A6" w:rsidRDefault="00413100" w:rsidP="0041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51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Подвижные иг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«Удочка», «Кто дальше бросит», «Невод».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ОРУ. Игры: «Удочка», «Кто дальше бросит», «Невод». Развитие скоростных качеств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B848A6">
              <w:rPr>
                <w:rFonts w:ascii="Times New Roman" w:hAnsi="Times New Roman" w:cs="Times New Roman"/>
                <w:bCs/>
                <w:sz w:val="24"/>
                <w:szCs w:val="24"/>
              </w:rPr>
              <w:t>играть в подвижные игры с бегом, прыжками, метаниями. Организовывают и проводят совместно со сверстниками данные игры, осуществляют судейство.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5650B6" w:rsidRDefault="00051B8F" w:rsidP="00044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седание на одной ноге </w:t>
            </w:r>
          </w:p>
          <w:p w:rsidR="00051B8F" w:rsidRPr="005650B6" w:rsidRDefault="00051B8F" w:rsidP="00044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. 7             Дев. 5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8F" w:rsidRPr="00B848A6" w:rsidTr="00044749"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848A6" w:rsidRDefault="00051B8F" w:rsidP="0041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3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Подвижные иг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«Удочка», «Кто дальше бросит», «Невод».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ОРУ. Игры: «Удочка», «Кто дальше бросит», «Невод». Развитие скоростных качеств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B848A6">
              <w:rPr>
                <w:rFonts w:ascii="Times New Roman" w:hAnsi="Times New Roman" w:cs="Times New Roman"/>
                <w:bCs/>
                <w:sz w:val="24"/>
                <w:szCs w:val="24"/>
              </w:rPr>
              <w:t>играть в подвижные игры с бегом, прыжками, метаниями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5650B6" w:rsidRDefault="00051B8F" w:rsidP="00044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в длину с места</w:t>
            </w:r>
          </w:p>
          <w:p w:rsidR="006C651A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. 135   </w:t>
            </w:r>
          </w:p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. 130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8F" w:rsidRPr="00B848A6" w:rsidTr="00044749">
        <w:trPr>
          <w:trHeight w:val="260"/>
          <w:tblCellSpacing w:w="-8" w:type="dxa"/>
          <w:jc w:val="center"/>
        </w:trPr>
        <w:tc>
          <w:tcPr>
            <w:tcW w:w="15469" w:type="dxa"/>
            <w:gridSpan w:val="1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1B8F" w:rsidRPr="00BA7FB6" w:rsidRDefault="00622AC3" w:rsidP="00BA7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FB6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 (11</w:t>
            </w:r>
            <w:r w:rsidR="00BA7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1B8F" w:rsidRPr="00BA7FB6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BA7F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51B8F" w:rsidRPr="00BA7FB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51B8F" w:rsidRPr="00B848A6" w:rsidTr="00044749">
        <w:trPr>
          <w:trHeight w:val="1000"/>
          <w:tblCellSpacing w:w="-8" w:type="dxa"/>
          <w:jc w:val="center"/>
        </w:trPr>
        <w:tc>
          <w:tcPr>
            <w:tcW w:w="5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A7FB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FB6">
              <w:rPr>
                <w:rFonts w:ascii="Times New Roman" w:hAnsi="Times New Roman" w:cs="Times New Roman"/>
                <w:sz w:val="24"/>
                <w:szCs w:val="24"/>
              </w:rPr>
              <w:t>ТБ на уроках л/подготовки. Обморожение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A7FB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FB6">
              <w:rPr>
                <w:rFonts w:ascii="Times New Roman" w:hAnsi="Times New Roman" w:cs="Times New Roman"/>
                <w:sz w:val="24"/>
                <w:szCs w:val="24"/>
              </w:rPr>
              <w:t xml:space="preserve">ТБ на уроках л/подготовки. Понятие об обморожении.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A7FB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7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BA7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отталкивание ногой в скользящем шаге и попеременном </w:t>
            </w:r>
            <w:proofErr w:type="spellStart"/>
            <w:r w:rsidRPr="00BA7FB6">
              <w:rPr>
                <w:rFonts w:ascii="Times New Roman" w:hAnsi="Times New Roman" w:cs="Times New Roman"/>
                <w:bCs/>
                <w:sz w:val="24"/>
                <w:szCs w:val="24"/>
              </w:rPr>
              <w:t>двухшажном</w:t>
            </w:r>
            <w:proofErr w:type="spellEnd"/>
            <w:r w:rsidRPr="00BA7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е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A7FB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FB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5650B6" w:rsidRDefault="00051B8F" w:rsidP="00044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в длину с места</w:t>
            </w:r>
          </w:p>
          <w:p w:rsidR="006C651A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. 135   </w:t>
            </w:r>
          </w:p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. 13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8F" w:rsidRPr="00B848A6" w:rsidTr="00044749"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A7FB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FB6">
              <w:rPr>
                <w:rFonts w:ascii="Times New Roman" w:hAnsi="Times New Roman" w:cs="Times New Roman"/>
                <w:sz w:val="24"/>
                <w:szCs w:val="24"/>
              </w:rPr>
              <w:t>Скользящий шаг. Спуск в низкой стойке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A7FB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FB6">
              <w:rPr>
                <w:rFonts w:ascii="Times New Roman" w:hAnsi="Times New Roman" w:cs="Times New Roman"/>
                <w:sz w:val="24"/>
                <w:szCs w:val="24"/>
              </w:rPr>
              <w:t>Обучение отталкиванию ногой в скользящем шаге. Спуск в низкой стойке и подъем «</w:t>
            </w:r>
            <w:proofErr w:type="spellStart"/>
            <w:r w:rsidRPr="00BA7FB6">
              <w:rPr>
                <w:rFonts w:ascii="Times New Roman" w:hAnsi="Times New Roman" w:cs="Times New Roman"/>
                <w:sz w:val="24"/>
                <w:szCs w:val="24"/>
              </w:rPr>
              <w:t>полуёлочкой</w:t>
            </w:r>
            <w:proofErr w:type="spellEnd"/>
            <w:r w:rsidRPr="00BA7FB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51B8F" w:rsidRPr="00BA7FB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FB6">
              <w:rPr>
                <w:rFonts w:ascii="Times New Roman" w:hAnsi="Times New Roman" w:cs="Times New Roman"/>
                <w:sz w:val="24"/>
                <w:szCs w:val="24"/>
              </w:rPr>
              <w:t>Движение толчковой и маховой ноги в скользящем шаге при удержании равновесия на одной лыже в течение двух секунд. Касание грудью бедер во время спуска в низкой стойке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A7FB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7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BA7FB6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отталкивание ногой в скользящем шаге и попеременном двушажном ходе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A7FB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FB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5650B6" w:rsidRDefault="00BA7FB6" w:rsidP="00044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гибание и разги</w:t>
            </w:r>
            <w:r w:rsidR="00051B8F" w:rsidRPr="0056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ие рук в упоре (высокая</w:t>
            </w:r>
            <w:r w:rsidR="00051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51B8F" w:rsidRPr="0056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ра).</w:t>
            </w:r>
          </w:p>
          <w:p w:rsidR="00051B8F" w:rsidRDefault="00051B8F" w:rsidP="00044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. 16 </w:t>
            </w:r>
          </w:p>
          <w:p w:rsidR="00051B8F" w:rsidRPr="005650B6" w:rsidRDefault="00051B8F" w:rsidP="00044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. 14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8F" w:rsidRPr="00B848A6" w:rsidTr="00044749"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Скользящий шаг. Подъём «</w:t>
            </w:r>
            <w:proofErr w:type="spellStart"/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полуёлочкой</w:t>
            </w:r>
            <w:proofErr w:type="spellEnd"/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Соглассованность</w:t>
            </w:r>
            <w:proofErr w:type="spellEnd"/>
            <w:r w:rsidRPr="00B848A6">
              <w:rPr>
                <w:rFonts w:ascii="Times New Roman" w:hAnsi="Times New Roman" w:cs="Times New Roman"/>
                <w:sz w:val="24"/>
                <w:szCs w:val="24"/>
              </w:rPr>
              <w:t xml:space="preserve"> движений рук и ног в скользящем шаге при длительном одноопорном скольжении. </w:t>
            </w:r>
            <w:proofErr w:type="spellStart"/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Соглассованность</w:t>
            </w:r>
            <w:proofErr w:type="spellEnd"/>
            <w:r w:rsidRPr="00B848A6">
              <w:rPr>
                <w:rFonts w:ascii="Times New Roman" w:hAnsi="Times New Roman" w:cs="Times New Roman"/>
                <w:sz w:val="24"/>
                <w:szCs w:val="24"/>
              </w:rPr>
              <w:t xml:space="preserve"> движений рук и ног в подъёме «</w:t>
            </w:r>
            <w:proofErr w:type="spellStart"/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полуёлочкой</w:t>
            </w:r>
            <w:proofErr w:type="spellEnd"/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B84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отталкивание ногой в скользящем шаге и попеременном </w:t>
            </w:r>
            <w:proofErr w:type="spellStart"/>
            <w:r w:rsidRPr="00B848A6">
              <w:rPr>
                <w:rFonts w:ascii="Times New Roman" w:hAnsi="Times New Roman" w:cs="Times New Roman"/>
                <w:bCs/>
                <w:sz w:val="24"/>
                <w:szCs w:val="24"/>
              </w:rPr>
              <w:t>двухшажном</w:t>
            </w:r>
            <w:proofErr w:type="spellEnd"/>
            <w:r w:rsidRPr="00B84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е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5650B6" w:rsidRDefault="00BA7FB6" w:rsidP="00044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гибание и разги</w:t>
            </w:r>
            <w:r w:rsidR="00051B8F" w:rsidRPr="0056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ие рук в упоре (высокая</w:t>
            </w:r>
            <w:r w:rsidR="00051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51B8F" w:rsidRPr="0056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ра).</w:t>
            </w:r>
          </w:p>
          <w:p w:rsidR="00051B8F" w:rsidRDefault="00051B8F" w:rsidP="00044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. 16 </w:t>
            </w:r>
          </w:p>
          <w:p w:rsidR="00051B8F" w:rsidRPr="005650B6" w:rsidRDefault="00051B8F" w:rsidP="00044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. 14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8F" w:rsidRPr="00B848A6" w:rsidTr="00044749">
        <w:trPr>
          <w:trHeight w:val="1120"/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0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B848A6">
              <w:rPr>
                <w:rFonts w:ascii="Times New Roman" w:hAnsi="Times New Roman" w:cs="Times New Roman"/>
                <w:sz w:val="24"/>
                <w:szCs w:val="24"/>
              </w:rPr>
              <w:t xml:space="preserve"> ход. Поворот переступанием в движении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Соглассованность</w:t>
            </w:r>
            <w:proofErr w:type="spellEnd"/>
            <w:r w:rsidRPr="00B848A6">
              <w:rPr>
                <w:rFonts w:ascii="Times New Roman" w:hAnsi="Times New Roman" w:cs="Times New Roman"/>
                <w:sz w:val="24"/>
                <w:szCs w:val="24"/>
              </w:rPr>
              <w:t xml:space="preserve"> движений рук и ног в скользящем шаге и попеременном </w:t>
            </w:r>
            <w:proofErr w:type="spellStart"/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ддвухшажном</w:t>
            </w:r>
            <w:proofErr w:type="spellEnd"/>
            <w:r w:rsidRPr="00B848A6">
              <w:rPr>
                <w:rFonts w:ascii="Times New Roman" w:hAnsi="Times New Roman" w:cs="Times New Roman"/>
                <w:sz w:val="24"/>
                <w:szCs w:val="24"/>
              </w:rPr>
              <w:t xml:space="preserve"> ходе </w:t>
            </w:r>
            <w:proofErr w:type="spellStart"/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spellEnd"/>
            <w:r w:rsidRPr="00B848A6">
              <w:rPr>
                <w:rFonts w:ascii="Times New Roman" w:hAnsi="Times New Roman" w:cs="Times New Roman"/>
                <w:sz w:val="24"/>
                <w:szCs w:val="24"/>
              </w:rPr>
              <w:t xml:space="preserve"> разной скорости передвижения. Отталкивание ногой в повороте переступанием в движении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B84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ять отталкивание ногой в скользящем шаге и попеременном </w:t>
            </w:r>
            <w:proofErr w:type="spellStart"/>
            <w:r w:rsidRPr="00B848A6">
              <w:rPr>
                <w:rFonts w:ascii="Times New Roman" w:hAnsi="Times New Roman" w:cs="Times New Roman"/>
                <w:bCs/>
                <w:sz w:val="24"/>
                <w:szCs w:val="24"/>
              </w:rPr>
              <w:t>двухшажном</w:t>
            </w:r>
            <w:proofErr w:type="spellEnd"/>
            <w:r w:rsidRPr="00B84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е</w:t>
            </w:r>
            <w:r w:rsidR="00BA7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B848A6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ют технику передвижения на лыжах.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4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Скользящий шаг и поворот переступанием с продвижением вперё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8F" w:rsidRPr="00B848A6" w:rsidTr="00044749">
        <w:trPr>
          <w:trHeight w:val="2530"/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B8F" w:rsidRPr="00BA7FB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96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A7FB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FB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0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A7FB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FB6">
              <w:rPr>
                <w:rFonts w:ascii="Times New Roman" w:hAnsi="Times New Roman" w:cs="Times New Roman"/>
                <w:sz w:val="24"/>
                <w:szCs w:val="24"/>
              </w:rPr>
              <w:t>Поворот переступанием. Спуск в низкой стойке. Подъём «лесенкой».</w:t>
            </w:r>
          </w:p>
          <w:p w:rsidR="00051B8F" w:rsidRPr="00BA7FB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B8F" w:rsidRPr="00BA7FB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B8F" w:rsidRPr="00BA7FB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B8F" w:rsidRPr="00BA7FB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B8F" w:rsidRPr="00BA7FB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B8F" w:rsidRPr="00BA7FB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A7FB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FB6">
              <w:rPr>
                <w:rFonts w:ascii="Times New Roman" w:hAnsi="Times New Roman" w:cs="Times New Roman"/>
                <w:sz w:val="24"/>
                <w:szCs w:val="24"/>
              </w:rPr>
              <w:t>Скользящий шаг и поворот переступанием с продвижением вперёд. Сгибание и разгибание ног (пружинистым покачиваниям) в низкой стойке. Подъём «лесенкой»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A7FB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7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BA7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отталкивание ногой в скользящем шаге и попеременном </w:t>
            </w:r>
            <w:proofErr w:type="spellStart"/>
            <w:r w:rsidRPr="00BA7FB6">
              <w:rPr>
                <w:rFonts w:ascii="Times New Roman" w:hAnsi="Times New Roman" w:cs="Times New Roman"/>
                <w:bCs/>
                <w:sz w:val="24"/>
                <w:szCs w:val="24"/>
              </w:rPr>
              <w:t>двухшажном</w:t>
            </w:r>
            <w:proofErr w:type="spellEnd"/>
            <w:r w:rsidRPr="00BA7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е.</w:t>
            </w:r>
            <w:r w:rsidR="00BA7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A7FB6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ют правила подбора одежды для занятий бегом на лыжах.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A7FB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FB6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  <w:p w:rsidR="00051B8F" w:rsidRPr="00BA7FB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FB6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уровень образования навыков скользящего шага и поворота переступанием с продвижением вперёд </w:t>
            </w:r>
          </w:p>
        </w:tc>
        <w:tc>
          <w:tcPr>
            <w:tcW w:w="174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A7FB6" w:rsidRDefault="00051B8F" w:rsidP="00044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FB6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spellStart"/>
            <w:r w:rsidRPr="00BA7FB6">
              <w:rPr>
                <w:rFonts w:ascii="Times New Roman" w:hAnsi="Times New Roman" w:cs="Times New Roman"/>
                <w:sz w:val="24"/>
                <w:szCs w:val="24"/>
              </w:rPr>
              <w:t>полуприседа</w:t>
            </w:r>
            <w:proofErr w:type="spellEnd"/>
            <w:r w:rsidRPr="00BA7FB6">
              <w:rPr>
                <w:rFonts w:ascii="Times New Roman" w:hAnsi="Times New Roman" w:cs="Times New Roman"/>
                <w:sz w:val="24"/>
                <w:szCs w:val="24"/>
              </w:rPr>
              <w:t xml:space="preserve"> прыжок вверх</w:t>
            </w:r>
          </w:p>
          <w:p w:rsidR="006C651A" w:rsidRPr="00BA7FB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FB6">
              <w:rPr>
                <w:rFonts w:ascii="Times New Roman" w:hAnsi="Times New Roman" w:cs="Times New Roman"/>
                <w:sz w:val="24"/>
                <w:szCs w:val="24"/>
              </w:rPr>
              <w:t xml:space="preserve">Мал. 11       </w:t>
            </w:r>
          </w:p>
          <w:p w:rsidR="00051B8F" w:rsidRPr="00BA7FB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FB6">
              <w:rPr>
                <w:rFonts w:ascii="Times New Roman" w:hAnsi="Times New Roman" w:cs="Times New Roman"/>
                <w:sz w:val="24"/>
                <w:szCs w:val="24"/>
              </w:rPr>
              <w:t>Дев. 9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8F" w:rsidRPr="00B848A6" w:rsidTr="00044749"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Торможение «упором». Дистанция 1км.</w:t>
            </w:r>
          </w:p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Торможение «упором». Дистанция 1км. Игры на лыжах.</w:t>
            </w:r>
          </w:p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B84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отталкивание ногой в скользящем шаге и попеременном </w:t>
            </w:r>
            <w:proofErr w:type="spellStart"/>
            <w:r w:rsidRPr="00B848A6">
              <w:rPr>
                <w:rFonts w:ascii="Times New Roman" w:hAnsi="Times New Roman" w:cs="Times New Roman"/>
                <w:bCs/>
                <w:sz w:val="24"/>
                <w:szCs w:val="24"/>
              </w:rPr>
              <w:t>двухшажном</w:t>
            </w:r>
            <w:proofErr w:type="spellEnd"/>
            <w:r w:rsidRPr="00B84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е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5650B6" w:rsidRDefault="00051B8F" w:rsidP="00044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</w:t>
            </w:r>
            <w:proofErr w:type="spellStart"/>
            <w:r w:rsidRPr="0056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приседа</w:t>
            </w:r>
            <w:proofErr w:type="spellEnd"/>
            <w:r w:rsidRPr="0056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ыжок вверх</w:t>
            </w:r>
          </w:p>
          <w:p w:rsidR="006C651A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. 11       </w:t>
            </w:r>
          </w:p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. 9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8F" w:rsidRPr="00B848A6" w:rsidTr="00044749">
        <w:trPr>
          <w:trHeight w:val="1265"/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0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B848A6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Подъём «ёлочкой».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Поздний перенос массы тела на</w:t>
            </w:r>
          </w:p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 xml:space="preserve">маховую ногу в попеременном </w:t>
            </w:r>
          </w:p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двухшажном</w:t>
            </w:r>
            <w:proofErr w:type="spellEnd"/>
            <w:r w:rsidRPr="00B848A6">
              <w:rPr>
                <w:rFonts w:ascii="Times New Roman" w:hAnsi="Times New Roman" w:cs="Times New Roman"/>
                <w:sz w:val="24"/>
                <w:szCs w:val="24"/>
              </w:rPr>
              <w:t xml:space="preserve"> ходе. Отталкивание руками в одновременном </w:t>
            </w:r>
            <w:proofErr w:type="spellStart"/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бесшажном</w:t>
            </w:r>
            <w:proofErr w:type="spellEnd"/>
            <w:r w:rsidRPr="00B848A6">
              <w:rPr>
                <w:rFonts w:ascii="Times New Roman" w:hAnsi="Times New Roman" w:cs="Times New Roman"/>
                <w:sz w:val="24"/>
                <w:szCs w:val="24"/>
              </w:rPr>
              <w:t xml:space="preserve"> ходе. Подъём  «ёлочкой»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B848A6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</w:t>
            </w:r>
          </w:p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талкивание ногой в скользящем шаге и попеременном </w:t>
            </w:r>
            <w:proofErr w:type="spellStart"/>
            <w:r w:rsidRPr="00B848A6">
              <w:rPr>
                <w:rFonts w:ascii="Times New Roman" w:hAnsi="Times New Roman" w:cs="Times New Roman"/>
                <w:bCs/>
                <w:sz w:val="24"/>
                <w:szCs w:val="24"/>
              </w:rPr>
              <w:t>двухшажном</w:t>
            </w:r>
            <w:proofErr w:type="spellEnd"/>
            <w:r w:rsidRPr="00B84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е.</w:t>
            </w:r>
            <w:r w:rsidR="00BA7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848A6">
              <w:rPr>
                <w:rFonts w:ascii="Times New Roman" w:hAnsi="Times New Roman" w:cs="Times New Roman"/>
                <w:bCs/>
                <w:sz w:val="24"/>
                <w:szCs w:val="24"/>
              </w:rPr>
              <w:t>Обьясняют</w:t>
            </w:r>
            <w:proofErr w:type="spellEnd"/>
            <w:r w:rsidRPr="00B84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значение понятий и </w:t>
            </w:r>
            <w:proofErr w:type="spellStart"/>
            <w:r w:rsidRPr="00B848A6">
              <w:rPr>
                <w:rFonts w:ascii="Times New Roman" w:hAnsi="Times New Roman" w:cs="Times New Roman"/>
                <w:bCs/>
                <w:sz w:val="24"/>
                <w:szCs w:val="24"/>
              </w:rPr>
              <w:t>терминов</w:t>
            </w:r>
            <w:proofErr w:type="gramStart"/>
            <w:r w:rsidRPr="00B848A6">
              <w:rPr>
                <w:rFonts w:ascii="Times New Roman" w:hAnsi="Times New Roman" w:cs="Times New Roman"/>
                <w:bCs/>
                <w:sz w:val="24"/>
                <w:szCs w:val="24"/>
              </w:rPr>
              <w:t>,о</w:t>
            </w:r>
            <w:proofErr w:type="gramEnd"/>
            <w:r w:rsidRPr="00B848A6">
              <w:rPr>
                <w:rFonts w:ascii="Times New Roman" w:hAnsi="Times New Roman" w:cs="Times New Roman"/>
                <w:bCs/>
                <w:sz w:val="24"/>
                <w:szCs w:val="24"/>
              </w:rPr>
              <w:t>тносящихся</w:t>
            </w:r>
            <w:proofErr w:type="spellEnd"/>
            <w:r w:rsidRPr="00B84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бегу на лыжах.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4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Default="00051B8F" w:rsidP="00044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ыжки со скакалкой за 15 сек.</w:t>
            </w:r>
          </w:p>
          <w:p w:rsidR="00051B8F" w:rsidRDefault="00051B8F" w:rsidP="00044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. 34  </w:t>
            </w:r>
          </w:p>
          <w:p w:rsidR="00051B8F" w:rsidRPr="005650B6" w:rsidRDefault="00051B8F" w:rsidP="00044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.38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219" w:rsidRPr="00B848A6" w:rsidTr="00044749"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219" w:rsidRPr="00B848A6" w:rsidRDefault="00647219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7219" w:rsidRPr="00B848A6" w:rsidRDefault="00647219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7219" w:rsidRPr="00B848A6" w:rsidRDefault="00647219" w:rsidP="00647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Поворот переступанием в движении.</w:t>
            </w:r>
          </w:p>
          <w:p w:rsidR="00647219" w:rsidRPr="00B848A6" w:rsidRDefault="00647219" w:rsidP="00647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B848A6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7219" w:rsidRPr="00B848A6" w:rsidRDefault="00647219" w:rsidP="00647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массы туловища при отталкивании руками в одновременном </w:t>
            </w:r>
            <w:proofErr w:type="spellStart"/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бесшажном</w:t>
            </w:r>
            <w:proofErr w:type="spellEnd"/>
            <w:r w:rsidRPr="00B848A6">
              <w:rPr>
                <w:rFonts w:ascii="Times New Roman" w:hAnsi="Times New Roman" w:cs="Times New Roman"/>
                <w:sz w:val="24"/>
                <w:szCs w:val="24"/>
              </w:rPr>
              <w:t xml:space="preserve"> ходе. Отталкивание руками во время поворота переступанием в движении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7219" w:rsidRPr="00B848A6" w:rsidRDefault="00647219" w:rsidP="00647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B84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ять отталкивание ногой в скользящем шаге и попеременном </w:t>
            </w:r>
            <w:proofErr w:type="spellStart"/>
            <w:r w:rsidRPr="00B848A6">
              <w:rPr>
                <w:rFonts w:ascii="Times New Roman" w:hAnsi="Times New Roman" w:cs="Times New Roman"/>
                <w:bCs/>
                <w:sz w:val="24"/>
                <w:szCs w:val="24"/>
              </w:rPr>
              <w:t>двухшажном</w:t>
            </w:r>
            <w:proofErr w:type="spellEnd"/>
            <w:r w:rsidRPr="00B84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е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7219" w:rsidRPr="00B848A6" w:rsidRDefault="00647219" w:rsidP="00647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647219" w:rsidRPr="00B848A6" w:rsidRDefault="00647219" w:rsidP="00647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7219" w:rsidRPr="005650B6" w:rsidRDefault="00647219" w:rsidP="006472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тягивание </w:t>
            </w:r>
          </w:p>
          <w:p w:rsidR="00647219" w:rsidRPr="005650B6" w:rsidRDefault="00647219" w:rsidP="006472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. 4              </w:t>
            </w:r>
          </w:p>
          <w:p w:rsidR="00647219" w:rsidRPr="00B848A6" w:rsidRDefault="00647219" w:rsidP="00647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в. 10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7219" w:rsidRPr="00B848A6" w:rsidRDefault="00647219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219" w:rsidRPr="00B848A6" w:rsidTr="00044749">
        <w:trPr>
          <w:trHeight w:val="1265"/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47219" w:rsidRPr="00B848A6" w:rsidRDefault="00647219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47219" w:rsidRPr="00B848A6" w:rsidRDefault="00647219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0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47219" w:rsidRPr="00B848A6" w:rsidRDefault="00647219" w:rsidP="00647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 xml:space="preserve"> Прохождение дистанции до 2,5км. Торможение «плугом».</w:t>
            </w:r>
          </w:p>
          <w:p w:rsidR="00647219" w:rsidRPr="00B848A6" w:rsidRDefault="00647219" w:rsidP="00647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647219" w:rsidRPr="00B848A6" w:rsidRDefault="00647219" w:rsidP="00647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Применение лыжных ходов на дистанции. Техника выполнения торможение «плугом»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47219" w:rsidRPr="00B848A6" w:rsidRDefault="00647219" w:rsidP="00647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B84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отталкивание ногой в скользящем шаге и попеременном </w:t>
            </w:r>
            <w:proofErr w:type="spellStart"/>
            <w:r w:rsidRPr="00B848A6">
              <w:rPr>
                <w:rFonts w:ascii="Times New Roman" w:hAnsi="Times New Roman" w:cs="Times New Roman"/>
                <w:bCs/>
                <w:sz w:val="24"/>
                <w:szCs w:val="24"/>
              </w:rPr>
              <w:t>двухшажном</w:t>
            </w:r>
            <w:proofErr w:type="spellEnd"/>
            <w:r w:rsidRPr="00B84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е.</w:t>
            </w:r>
            <w:r w:rsidR="00BA7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848A6">
              <w:rPr>
                <w:rFonts w:ascii="Times New Roman" w:hAnsi="Times New Roman" w:cs="Times New Roman"/>
                <w:bCs/>
                <w:sz w:val="24"/>
                <w:szCs w:val="24"/>
              </w:rPr>
              <w:t>Варьируют способы передвижения на лыжах в зависимости от особенностей лыжной трассы.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47219" w:rsidRPr="00B848A6" w:rsidRDefault="00647219" w:rsidP="00647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647219" w:rsidRPr="00B848A6" w:rsidRDefault="00647219" w:rsidP="00647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47219" w:rsidRPr="00B848A6" w:rsidRDefault="00647219" w:rsidP="00647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до 2,5км.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47219" w:rsidRPr="00B848A6" w:rsidRDefault="00647219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219" w:rsidRPr="00B848A6" w:rsidTr="00044749"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219" w:rsidRPr="00B848A6" w:rsidRDefault="00647219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7219" w:rsidRPr="00B848A6" w:rsidRDefault="00647219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7219" w:rsidRPr="00B848A6" w:rsidRDefault="00647219" w:rsidP="00647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Скользящий шаг и поворот переступанием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7219" w:rsidRPr="00B848A6" w:rsidRDefault="00647219" w:rsidP="00647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Уровень образования навыков скользящего шага и поворота переступанием с продвижением вперёд. Игры на лыжах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7219" w:rsidRPr="00B848A6" w:rsidRDefault="00647219" w:rsidP="00647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B84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отталкивание ногой в скользящем шаге и попеременном </w:t>
            </w:r>
            <w:proofErr w:type="spellStart"/>
            <w:r w:rsidRPr="00B848A6">
              <w:rPr>
                <w:rFonts w:ascii="Times New Roman" w:hAnsi="Times New Roman" w:cs="Times New Roman"/>
                <w:bCs/>
                <w:sz w:val="24"/>
                <w:szCs w:val="24"/>
              </w:rPr>
              <w:t>двухшажном</w:t>
            </w:r>
            <w:proofErr w:type="spellEnd"/>
            <w:r w:rsidRPr="00B84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е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7219" w:rsidRPr="00B848A6" w:rsidRDefault="00647219" w:rsidP="00647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Проверить уровень образования навыков</w:t>
            </w:r>
          </w:p>
        </w:tc>
        <w:tc>
          <w:tcPr>
            <w:tcW w:w="17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7219" w:rsidRPr="005650B6" w:rsidRDefault="00647219" w:rsidP="006472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в длину с места</w:t>
            </w:r>
          </w:p>
          <w:p w:rsidR="00647219" w:rsidRDefault="00647219" w:rsidP="00647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. 140    </w:t>
            </w:r>
          </w:p>
          <w:p w:rsidR="00647219" w:rsidRPr="00B848A6" w:rsidRDefault="00647219" w:rsidP="00647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в. 135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7219" w:rsidRPr="00B848A6" w:rsidRDefault="00647219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219" w:rsidRPr="00B848A6" w:rsidTr="00044749"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219" w:rsidRPr="00B848A6" w:rsidRDefault="00647219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7219" w:rsidRPr="00B848A6" w:rsidRDefault="00647219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7219" w:rsidRPr="00B848A6" w:rsidRDefault="00647219" w:rsidP="00647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Игры и эстафеты на лыжах.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47219" w:rsidRPr="00B848A6" w:rsidRDefault="00647219" w:rsidP="00647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Игры и эстафеты на лыжах. Прохождение дистанции до 1,5км.</w:t>
            </w:r>
          </w:p>
          <w:p w:rsidR="00647219" w:rsidRPr="00B848A6" w:rsidRDefault="00647219" w:rsidP="00647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47219" w:rsidRPr="00B848A6" w:rsidRDefault="00647219" w:rsidP="00647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B84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отталкивание ногой в скользящем шаге и попеременном </w:t>
            </w:r>
            <w:proofErr w:type="spellStart"/>
            <w:r w:rsidRPr="00B848A6">
              <w:rPr>
                <w:rFonts w:ascii="Times New Roman" w:hAnsi="Times New Roman" w:cs="Times New Roman"/>
                <w:bCs/>
                <w:sz w:val="24"/>
                <w:szCs w:val="24"/>
              </w:rPr>
              <w:t>двухшажном</w:t>
            </w:r>
            <w:proofErr w:type="spellEnd"/>
            <w:r w:rsidRPr="00B84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е.</w:t>
            </w:r>
            <w:r w:rsidR="00BA7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848A6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ют бег на лыжах в организации активного отдыха.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47219" w:rsidRPr="00B848A6" w:rsidRDefault="00647219" w:rsidP="00647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7219" w:rsidRPr="005650B6" w:rsidRDefault="00647219" w:rsidP="006472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гибание и разгибание рук в упоре лежа.</w:t>
            </w:r>
          </w:p>
          <w:p w:rsidR="00647219" w:rsidRPr="00B848A6" w:rsidRDefault="00647219" w:rsidP="00647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. 17</w:t>
            </w:r>
            <w:r w:rsidRPr="005650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56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. 15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7219" w:rsidRPr="00B848A6" w:rsidRDefault="00647219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8F" w:rsidRPr="00B848A6" w:rsidTr="00044749">
        <w:trPr>
          <w:tblCellSpacing w:w="-8" w:type="dxa"/>
          <w:jc w:val="center"/>
        </w:trPr>
        <w:tc>
          <w:tcPr>
            <w:tcW w:w="1546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B8F" w:rsidRPr="00BA7FB6" w:rsidRDefault="00BA7FB6" w:rsidP="00BA7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FB6">
              <w:rPr>
                <w:rFonts w:ascii="Times New Roman" w:eastAsia="SimSun" w:hAnsi="Times New Roman" w:cs="Times New Roman"/>
                <w:b/>
                <w:color w:val="404040" w:themeColor="text1" w:themeTint="BF"/>
                <w:sz w:val="24"/>
                <w:szCs w:val="24"/>
              </w:rPr>
              <w:t>Подвижные и спортивные игры</w:t>
            </w:r>
            <w:r w:rsidRPr="00BA7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22AC3" w:rsidRPr="00BA7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51B8F" w:rsidRPr="00BA7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051B8F" w:rsidRPr="00BA7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47219" w:rsidRPr="00B848A6" w:rsidTr="00044749"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219" w:rsidRPr="00B848A6" w:rsidRDefault="00647219" w:rsidP="00647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7219" w:rsidRPr="00B848A6" w:rsidRDefault="00647219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0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7219" w:rsidRPr="00B848A6" w:rsidRDefault="00647219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ТБ на уроках п/игр.</w:t>
            </w:r>
          </w:p>
          <w:p w:rsidR="00647219" w:rsidRPr="00B848A6" w:rsidRDefault="00647219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с элементами баскетбола: «Гонка мячей по кругу». </w:t>
            </w:r>
          </w:p>
        </w:tc>
        <w:tc>
          <w:tcPr>
            <w:tcW w:w="2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7219" w:rsidRPr="00B848A6" w:rsidRDefault="00647219" w:rsidP="0004474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ОРУ. Ловля и передача мяча в движении. Ведение мяча с изменением направления и скорости. Эстафеты. Игра «Гонка мячей по кругу». Развитие координационных способностей. Инструктаж по ТБ по подвижным играм.</w:t>
            </w:r>
          </w:p>
        </w:tc>
        <w:tc>
          <w:tcPr>
            <w:tcW w:w="354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7219" w:rsidRPr="00B848A6" w:rsidRDefault="00647219" w:rsidP="0004474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9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7219" w:rsidRPr="00B848A6" w:rsidRDefault="00647219" w:rsidP="0004474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7219" w:rsidRPr="005650B6" w:rsidRDefault="00647219" w:rsidP="00044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</w:t>
            </w:r>
            <w:proofErr w:type="spellStart"/>
            <w:r w:rsidRPr="0056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приседа</w:t>
            </w:r>
            <w:proofErr w:type="spellEnd"/>
            <w:r w:rsidRPr="0056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ыжок вверх</w:t>
            </w:r>
          </w:p>
          <w:p w:rsidR="00647219" w:rsidRPr="00B848A6" w:rsidRDefault="00647219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. 12        Дев. 10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7219" w:rsidRPr="00B848A6" w:rsidRDefault="00647219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219" w:rsidRPr="00B848A6" w:rsidTr="00044749"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219" w:rsidRPr="00B848A6" w:rsidRDefault="00647219" w:rsidP="00647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7219" w:rsidRPr="00B848A6" w:rsidRDefault="00647219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0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7219" w:rsidRPr="00B848A6" w:rsidRDefault="00647219" w:rsidP="00647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Подвижные игры с элементами баскетбол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яч ловцу». Мини-баскетбол.</w:t>
            </w:r>
          </w:p>
        </w:tc>
        <w:tc>
          <w:tcPr>
            <w:tcW w:w="2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7219" w:rsidRPr="00B848A6" w:rsidRDefault="00647219" w:rsidP="00647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У. Ловля и передача мяча в кругу Ведение </w:t>
            </w:r>
            <w:r w:rsidRPr="00B84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а правой и левой рукой в движении. Эстафеты. Игра «Мяч ловцу». Игра в мини-баскетбол. Развитие координационных способностей</w:t>
            </w:r>
          </w:p>
        </w:tc>
        <w:tc>
          <w:tcPr>
            <w:tcW w:w="354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7219" w:rsidRPr="00B848A6" w:rsidRDefault="00647219" w:rsidP="00647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меть</w:t>
            </w: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мячом: держание, передачи на расстояние, ловля, </w:t>
            </w:r>
            <w:r w:rsidRPr="00B84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е, броски в процессе подвижных игр; играть в мини-баскет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 действия данных игр для развития координационных и кондиционных способностей.</w:t>
            </w:r>
          </w:p>
        </w:tc>
        <w:tc>
          <w:tcPr>
            <w:tcW w:w="19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7219" w:rsidRPr="00B848A6" w:rsidRDefault="00647219" w:rsidP="00647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7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7219" w:rsidRPr="005650B6" w:rsidRDefault="00647219" w:rsidP="006472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тягивание </w:t>
            </w:r>
          </w:p>
          <w:p w:rsidR="00647219" w:rsidRPr="00B848A6" w:rsidRDefault="00647219" w:rsidP="00647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.  5         </w:t>
            </w:r>
            <w:r w:rsidRPr="0056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в. 1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7219" w:rsidRPr="00B848A6" w:rsidRDefault="00647219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219" w:rsidRPr="00B848A6" w:rsidTr="00044749"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219" w:rsidRPr="00B848A6" w:rsidRDefault="00647219" w:rsidP="00647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7219" w:rsidRPr="00B848A6" w:rsidRDefault="00647219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7219" w:rsidRPr="00B848A6" w:rsidRDefault="00647219" w:rsidP="00647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м. Подвижные игры.</w:t>
            </w:r>
          </w:p>
        </w:tc>
        <w:tc>
          <w:tcPr>
            <w:tcW w:w="2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7219" w:rsidRPr="00B848A6" w:rsidRDefault="00647219" w:rsidP="006472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ОРУ. Ловля и передача мяча в кругу Броски мяча в кольцо двумя руками от груди. Эстафеты. Игра «Снайперы». Игра в мини-баскетбол. «Пустое место», «Волк во рву». Развитие координационных способностей</w:t>
            </w:r>
          </w:p>
        </w:tc>
        <w:tc>
          <w:tcPr>
            <w:tcW w:w="354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7219" w:rsidRPr="00B848A6" w:rsidRDefault="00647219" w:rsidP="006472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  <w:proofErr w:type="gramStart"/>
            <w:r w:rsidRPr="00B848A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Взаимодействуют со сверстниками в процессе совместной игровой деятельности.</w:t>
            </w:r>
          </w:p>
        </w:tc>
        <w:tc>
          <w:tcPr>
            <w:tcW w:w="19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7219" w:rsidRPr="00B848A6" w:rsidRDefault="00647219" w:rsidP="006472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17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7219" w:rsidRDefault="00647219" w:rsidP="006472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ыжки со скакалкой за  сек.   </w:t>
            </w:r>
          </w:p>
          <w:p w:rsidR="00647219" w:rsidRDefault="00647219" w:rsidP="006472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. 38    </w:t>
            </w:r>
          </w:p>
          <w:p w:rsidR="00647219" w:rsidRPr="005650B6" w:rsidRDefault="00647219" w:rsidP="006472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. 42</w:t>
            </w:r>
          </w:p>
          <w:p w:rsidR="00647219" w:rsidRPr="00B848A6" w:rsidRDefault="00647219" w:rsidP="00647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7219" w:rsidRPr="00B848A6" w:rsidRDefault="00647219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8F" w:rsidRPr="00B848A6" w:rsidTr="00044749">
        <w:trPr>
          <w:tblCellSpacing w:w="-8" w:type="dxa"/>
          <w:jc w:val="center"/>
        </w:trPr>
        <w:tc>
          <w:tcPr>
            <w:tcW w:w="1546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B8F" w:rsidRPr="00BA7FB6" w:rsidRDefault="00BA7FB6" w:rsidP="00BA7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FB6">
              <w:rPr>
                <w:rFonts w:ascii="Times New Roman" w:eastAsia="SimSun" w:hAnsi="Times New Roman" w:cs="Times New Roman"/>
                <w:b/>
                <w:color w:val="404040" w:themeColor="text1" w:themeTint="BF"/>
                <w:sz w:val="24"/>
                <w:szCs w:val="24"/>
              </w:rPr>
              <w:t>Гимнастика с основами акробатики</w:t>
            </w:r>
            <w:r w:rsidRPr="00BA7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22AC3" w:rsidRPr="00BA7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51B8F" w:rsidRPr="00BA7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051B8F" w:rsidRPr="00BA7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051B8F" w:rsidRPr="00B848A6" w:rsidTr="00044749"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B8F" w:rsidRPr="00B848A6" w:rsidRDefault="00647219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1B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1B8F" w:rsidRPr="00B84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0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ТБ на уроках гимнастики.</w:t>
            </w:r>
          </w:p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Висы.</w:t>
            </w:r>
          </w:p>
        </w:tc>
        <w:tc>
          <w:tcPr>
            <w:tcW w:w="2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 xml:space="preserve">ОРУ с предметами. Вис </w:t>
            </w:r>
            <w:proofErr w:type="spellStart"/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завесом</w:t>
            </w:r>
            <w:proofErr w:type="spellEnd"/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, вис на согнутых руках, согнув ноги. Эстафеты. Игра «Посадка картофеля». Развитие силовых качеств</w:t>
            </w:r>
          </w:p>
        </w:tc>
        <w:tc>
          <w:tcPr>
            <w:tcW w:w="354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висы и упоры</w:t>
            </w:r>
          </w:p>
        </w:tc>
        <w:tc>
          <w:tcPr>
            <w:tcW w:w="19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5FC7" w:rsidRDefault="00785FC7" w:rsidP="00044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ыжки со скакалкой за  сек.   </w:t>
            </w:r>
          </w:p>
          <w:p w:rsidR="00785FC7" w:rsidRDefault="00785FC7" w:rsidP="00044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. 38    </w:t>
            </w:r>
          </w:p>
          <w:p w:rsidR="00785FC7" w:rsidRPr="005650B6" w:rsidRDefault="00785FC7" w:rsidP="00044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. 42</w:t>
            </w:r>
          </w:p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B8F" w:rsidRPr="00B848A6" w:rsidRDefault="00051B8F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219" w:rsidRPr="00B848A6" w:rsidTr="00044749"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219" w:rsidRPr="00B848A6" w:rsidRDefault="00647219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7219" w:rsidRPr="00B848A6" w:rsidRDefault="00647219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0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7219" w:rsidRPr="00B848A6" w:rsidRDefault="00647219" w:rsidP="00647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Опорный прыжок, лазанье по канату.</w:t>
            </w:r>
          </w:p>
        </w:tc>
        <w:tc>
          <w:tcPr>
            <w:tcW w:w="2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7219" w:rsidRPr="00B848A6" w:rsidRDefault="00647219" w:rsidP="00647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Лазание по канату в три приема. </w:t>
            </w:r>
            <w:proofErr w:type="spellStart"/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B848A6">
              <w:rPr>
                <w:rFonts w:ascii="Times New Roman" w:hAnsi="Times New Roman" w:cs="Times New Roman"/>
                <w:sz w:val="24"/>
                <w:szCs w:val="24"/>
              </w:rPr>
              <w:t xml:space="preserve"> через препятствие. Опорный прыжок на горку матов. Вскок в упор на коленях, соскок взмахом рук. Игра </w:t>
            </w:r>
            <w:r w:rsidRPr="00B84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кати быстрее мяч». Развитие скоростно-силовых качеств</w:t>
            </w:r>
          </w:p>
        </w:tc>
        <w:tc>
          <w:tcPr>
            <w:tcW w:w="354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7219" w:rsidRPr="00B848A6" w:rsidRDefault="00647219" w:rsidP="00647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Уметь </w:t>
            </w:r>
            <w:r w:rsidRPr="00B848A6">
              <w:rPr>
                <w:rFonts w:ascii="Times New Roman" w:hAnsi="Times New Roman" w:cs="Times New Roman"/>
                <w:bCs/>
                <w:sz w:val="24"/>
                <w:szCs w:val="24"/>
              </w:rPr>
              <w:t>лазать по гимнастической стенке, канату, выполнять опорный прыжок.</w:t>
            </w:r>
            <w:r w:rsidR="00BA7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848A6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ют и осваивают технику опорных прыжков и осваивают ее, соблюдая правила безопасности.</w:t>
            </w:r>
          </w:p>
        </w:tc>
        <w:tc>
          <w:tcPr>
            <w:tcW w:w="19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7219" w:rsidRPr="00B848A6" w:rsidRDefault="00647219" w:rsidP="00647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7219" w:rsidRPr="00B848A6" w:rsidRDefault="00647219" w:rsidP="00647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гибкости. Наклон.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7219" w:rsidRPr="00B848A6" w:rsidRDefault="00647219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219" w:rsidRPr="00B848A6" w:rsidTr="00044749"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219" w:rsidRPr="00B848A6" w:rsidRDefault="00647219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7219" w:rsidRPr="00B848A6" w:rsidRDefault="00647219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0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7219" w:rsidRPr="00B848A6" w:rsidRDefault="00647219" w:rsidP="00647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. </w:t>
            </w: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Опорный прыж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7219" w:rsidRPr="00B848A6" w:rsidRDefault="00647219" w:rsidP="00647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Лазание по канату в три приема. </w:t>
            </w:r>
            <w:proofErr w:type="spellStart"/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B848A6">
              <w:rPr>
                <w:rFonts w:ascii="Times New Roman" w:hAnsi="Times New Roman" w:cs="Times New Roman"/>
                <w:sz w:val="24"/>
                <w:szCs w:val="24"/>
              </w:rPr>
              <w:t xml:space="preserve"> через препятствие. Опорный прыжок на горку матов. Вскок в упор на коленях, соскок взмахом рук. Игра «Прокати быстрее мяч». Развитие скоростно-силовых качеств</w:t>
            </w:r>
          </w:p>
        </w:tc>
        <w:tc>
          <w:tcPr>
            <w:tcW w:w="354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7219" w:rsidRPr="00B848A6" w:rsidRDefault="00647219" w:rsidP="00647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B84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клон и </w:t>
            </w:r>
            <w:r w:rsidRPr="00B848A6">
              <w:rPr>
                <w:rFonts w:ascii="Times New Roman" w:hAnsi="Times New Roman" w:cs="Times New Roman"/>
                <w:bCs/>
                <w:sz w:val="24"/>
                <w:szCs w:val="24"/>
              </w:rPr>
              <w:t>опорный прыжок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84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азывают помощь сверстникам в освоении упражнений в лазанье и </w:t>
            </w:r>
            <w:proofErr w:type="spellStart"/>
            <w:r w:rsidRPr="00B848A6">
              <w:rPr>
                <w:rFonts w:ascii="Times New Roman" w:hAnsi="Times New Roman" w:cs="Times New Roman"/>
                <w:bCs/>
                <w:sz w:val="24"/>
                <w:szCs w:val="24"/>
              </w:rPr>
              <w:t>перелезании</w:t>
            </w:r>
            <w:proofErr w:type="spellEnd"/>
            <w:r w:rsidRPr="00B848A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BA7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848A6">
              <w:rPr>
                <w:rFonts w:ascii="Times New Roman" w:hAnsi="Times New Roman" w:cs="Times New Roman"/>
                <w:bCs/>
                <w:sz w:val="24"/>
                <w:szCs w:val="24"/>
              </w:rPr>
              <w:t>предупреждают появление ошибок и соблюдают правила безопасности.</w:t>
            </w:r>
          </w:p>
        </w:tc>
        <w:tc>
          <w:tcPr>
            <w:tcW w:w="19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7219" w:rsidRDefault="00647219" w:rsidP="00647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:</w:t>
            </w:r>
          </w:p>
          <w:p w:rsidR="00647219" w:rsidRPr="00B848A6" w:rsidRDefault="00647219" w:rsidP="00647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</w:t>
            </w:r>
          </w:p>
        </w:tc>
        <w:tc>
          <w:tcPr>
            <w:tcW w:w="17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7219" w:rsidRDefault="00647219" w:rsidP="006472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ыжки со скакалкой з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56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к.   </w:t>
            </w:r>
          </w:p>
          <w:p w:rsidR="00647219" w:rsidRDefault="00647219" w:rsidP="006472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. 38    </w:t>
            </w:r>
          </w:p>
          <w:p w:rsidR="00647219" w:rsidRPr="005650B6" w:rsidRDefault="00647219" w:rsidP="006472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. 42</w:t>
            </w:r>
          </w:p>
          <w:p w:rsidR="00647219" w:rsidRPr="005650B6" w:rsidRDefault="00647219" w:rsidP="006472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7219" w:rsidRPr="00B848A6" w:rsidRDefault="00647219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FC7" w:rsidRPr="00B848A6" w:rsidTr="00044749">
        <w:trPr>
          <w:tblCellSpacing w:w="-8" w:type="dxa"/>
          <w:jc w:val="center"/>
        </w:trPr>
        <w:tc>
          <w:tcPr>
            <w:tcW w:w="1546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FC7" w:rsidRPr="00BA7FB6" w:rsidRDefault="00BA7FB6" w:rsidP="00BA7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FB6">
              <w:rPr>
                <w:rFonts w:ascii="Times New Roman" w:eastAsia="SimSun" w:hAnsi="Times New Roman" w:cs="Times New Roman"/>
                <w:b/>
                <w:color w:val="404040" w:themeColor="text1" w:themeTint="BF"/>
                <w:sz w:val="24"/>
                <w:szCs w:val="24"/>
              </w:rPr>
              <w:t>Подвижные и спортивные игры</w:t>
            </w:r>
            <w:r w:rsidRPr="00BA7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7219" w:rsidRPr="00BA7FB6">
              <w:rPr>
                <w:rFonts w:ascii="Times New Roman" w:hAnsi="Times New Roman" w:cs="Times New Roman"/>
                <w:b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5FC7" w:rsidRPr="00BA7FB6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85FC7" w:rsidRPr="00BA7FB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85FC7" w:rsidRPr="00B848A6" w:rsidTr="00044749"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FC7" w:rsidRPr="00B848A6" w:rsidRDefault="00622AC3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785FC7" w:rsidRPr="00B84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5FC7" w:rsidRPr="00B848A6" w:rsidRDefault="00785FC7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0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5FC7" w:rsidRPr="00B848A6" w:rsidRDefault="00785FC7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Варианты игры  в футбол.</w:t>
            </w:r>
          </w:p>
        </w:tc>
        <w:tc>
          <w:tcPr>
            <w:tcW w:w="2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5FC7" w:rsidRPr="00B848A6" w:rsidRDefault="00785FC7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ОРУ. Варианты игры в футбол. Эстафеты. Развитие скоростно-силовых способностей</w:t>
            </w:r>
          </w:p>
        </w:tc>
        <w:tc>
          <w:tcPr>
            <w:tcW w:w="354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5FC7" w:rsidRPr="00B848A6" w:rsidRDefault="00785FC7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B848A6">
              <w:rPr>
                <w:rFonts w:ascii="Times New Roman" w:hAnsi="Times New Roman" w:cs="Times New Roman"/>
                <w:bCs/>
                <w:sz w:val="24"/>
                <w:szCs w:val="24"/>
              </w:rPr>
              <w:t>играть в подвижные игры с бегом.</w:t>
            </w:r>
            <w:r w:rsidR="00BA7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848A6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ют правила подбора одежды для занятий на открытом воздухе.</w:t>
            </w:r>
          </w:p>
        </w:tc>
        <w:tc>
          <w:tcPr>
            <w:tcW w:w="19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5FC7" w:rsidRPr="00B848A6" w:rsidRDefault="00785FC7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51A" w:rsidRDefault="00785FC7" w:rsidP="00044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ыжки со скакалкой з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56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к.   </w:t>
            </w:r>
          </w:p>
          <w:p w:rsidR="006C651A" w:rsidRDefault="00785FC7" w:rsidP="00044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. 38    </w:t>
            </w:r>
          </w:p>
          <w:p w:rsidR="00785FC7" w:rsidRPr="005650B6" w:rsidRDefault="00785FC7" w:rsidP="00044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. 42</w:t>
            </w:r>
          </w:p>
          <w:p w:rsidR="00785FC7" w:rsidRPr="005650B6" w:rsidRDefault="00785FC7" w:rsidP="00044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5FC7" w:rsidRPr="00B848A6" w:rsidRDefault="00785FC7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FC7" w:rsidRPr="00B848A6" w:rsidTr="00044749">
        <w:trPr>
          <w:tblCellSpacing w:w="-8" w:type="dxa"/>
          <w:jc w:val="center"/>
        </w:trPr>
        <w:tc>
          <w:tcPr>
            <w:tcW w:w="1546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FC7" w:rsidRPr="00BA7FB6" w:rsidRDefault="00BA7FB6" w:rsidP="00BA7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FB6">
              <w:rPr>
                <w:rFonts w:ascii="Times New Roman" w:eastAsia="SimSun" w:hAnsi="Times New Roman" w:cs="Times New Roman"/>
                <w:b/>
                <w:color w:val="404040" w:themeColor="text1" w:themeTint="BF"/>
                <w:sz w:val="24"/>
                <w:szCs w:val="24"/>
              </w:rPr>
              <w:t>Легкая атлетика</w:t>
            </w:r>
            <w:r w:rsidRPr="00BA7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22AC3" w:rsidRPr="00BA7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85FC7" w:rsidRPr="00BA7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785FC7" w:rsidRPr="00BA7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785FC7" w:rsidRPr="00B848A6" w:rsidTr="00044749"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FC7" w:rsidRPr="00B848A6" w:rsidRDefault="00622AC3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785FC7" w:rsidRPr="00B84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5FC7" w:rsidRPr="00B848A6" w:rsidRDefault="00785FC7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0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5FC7" w:rsidRPr="00B848A6" w:rsidRDefault="00785FC7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ТБ на уроках л/а.</w:t>
            </w:r>
            <w:r w:rsidR="006C6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Равномерный бег 8 мин. Чередование бега и ходьбы</w:t>
            </w:r>
          </w:p>
        </w:tc>
        <w:tc>
          <w:tcPr>
            <w:tcW w:w="2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5FC7" w:rsidRPr="00B848A6" w:rsidRDefault="00785FC7" w:rsidP="0004474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Равномерный бег 8 мин. Чередование бега и ходьбы (100 м бег, 80 м ходьба). Игра «На буксире». Развитие выносливости</w:t>
            </w:r>
          </w:p>
        </w:tc>
        <w:tc>
          <w:tcPr>
            <w:tcW w:w="354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5FC7" w:rsidRPr="00B848A6" w:rsidRDefault="00785FC7" w:rsidP="0004474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 xml:space="preserve"> бегать в равномерном темпе до 10 минут, чередовать ходьбу с бегом</w:t>
            </w:r>
          </w:p>
        </w:tc>
        <w:tc>
          <w:tcPr>
            <w:tcW w:w="19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5FC7" w:rsidRPr="00B848A6" w:rsidRDefault="00785FC7" w:rsidP="0004474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5FC7" w:rsidRPr="005650B6" w:rsidRDefault="00785FC7" w:rsidP="00044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в длину с места</w:t>
            </w:r>
          </w:p>
          <w:p w:rsidR="00785FC7" w:rsidRPr="005650B6" w:rsidRDefault="00785FC7" w:rsidP="00044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. 150   </w:t>
            </w:r>
          </w:p>
          <w:p w:rsidR="00785FC7" w:rsidRPr="00B848A6" w:rsidRDefault="00785FC7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. 145</w:t>
            </w:r>
            <w:r w:rsidRPr="0056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5FC7" w:rsidRPr="00B848A6" w:rsidRDefault="00785FC7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AC3" w:rsidRPr="00B848A6" w:rsidTr="00044749"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AC3" w:rsidRPr="00B848A6" w:rsidRDefault="00622AC3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2AC3" w:rsidRPr="00B848A6" w:rsidRDefault="00622AC3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0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2AC3" w:rsidRPr="00B848A6" w:rsidRDefault="00622AC3" w:rsidP="00F05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Бег (30 м).</w:t>
            </w:r>
          </w:p>
          <w:p w:rsidR="00622AC3" w:rsidRPr="00B848A6" w:rsidRDefault="00622AC3" w:rsidP="00F05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2AC3" w:rsidRPr="00B848A6" w:rsidRDefault="00622AC3" w:rsidP="00F05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 xml:space="preserve">Бег на скорость 30, 60 м. Встречная эстафета. Игра «Кот и мыши». Развитие скоростных способностей. Эмоции и </w:t>
            </w:r>
            <w:r w:rsidRPr="00B84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е их в процессе выполнения физических упражнений</w:t>
            </w:r>
          </w:p>
        </w:tc>
        <w:tc>
          <w:tcPr>
            <w:tcW w:w="354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2AC3" w:rsidRPr="00B848A6" w:rsidRDefault="00622AC3" w:rsidP="00F05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Уметь </w:t>
            </w:r>
            <w:r w:rsidRPr="00B848A6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выполнять основные движения в ходьбе и беге, бегать с максимальной скоростью 60 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B84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ключают упражнения в ходьбе в </w:t>
            </w:r>
            <w:r w:rsidRPr="00B848A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личные формы занятий по физической культуре.</w:t>
            </w:r>
          </w:p>
        </w:tc>
        <w:tc>
          <w:tcPr>
            <w:tcW w:w="19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2AC3" w:rsidRDefault="00622AC3" w:rsidP="00F05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</w:t>
            </w:r>
          </w:p>
          <w:p w:rsidR="00622AC3" w:rsidRDefault="00622AC3" w:rsidP="00F05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AC3" w:rsidRPr="00B848A6" w:rsidRDefault="00622AC3" w:rsidP="00F05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Бег (30 м).</w:t>
            </w:r>
          </w:p>
          <w:p w:rsidR="00622AC3" w:rsidRPr="00B848A6" w:rsidRDefault="00622AC3" w:rsidP="00F05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 xml:space="preserve">Мальчики: </w:t>
            </w:r>
          </w:p>
          <w:p w:rsidR="00622AC3" w:rsidRPr="00B848A6" w:rsidRDefault="00622AC3" w:rsidP="00F05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5.0–5.5-–6.0;</w:t>
            </w:r>
          </w:p>
          <w:p w:rsidR="00622AC3" w:rsidRPr="00B848A6" w:rsidRDefault="00622AC3" w:rsidP="00F05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вочки: </w:t>
            </w:r>
          </w:p>
          <w:p w:rsidR="00622AC3" w:rsidRPr="00B848A6" w:rsidRDefault="00622AC3" w:rsidP="00F05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5.2–5.7–6.0</w:t>
            </w:r>
          </w:p>
          <w:p w:rsidR="00622AC3" w:rsidRPr="00B848A6" w:rsidRDefault="00622AC3" w:rsidP="00F05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 xml:space="preserve">Бег (60 м).  </w:t>
            </w:r>
          </w:p>
          <w:p w:rsidR="00622AC3" w:rsidRPr="00B848A6" w:rsidRDefault="00622AC3" w:rsidP="00F05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Мальчики: 10.0;</w:t>
            </w:r>
          </w:p>
          <w:p w:rsidR="00622AC3" w:rsidRPr="00B848A6" w:rsidRDefault="00622AC3" w:rsidP="00F05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девочки: 10.5</w:t>
            </w:r>
          </w:p>
        </w:tc>
        <w:tc>
          <w:tcPr>
            <w:tcW w:w="17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2AC3" w:rsidRPr="00B848A6" w:rsidRDefault="00622AC3" w:rsidP="00F05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ки</w:t>
            </w: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 xml:space="preserve"> в длину способом согнув ноги.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2AC3" w:rsidRPr="00B848A6" w:rsidRDefault="00622AC3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FC7" w:rsidRPr="00B848A6" w:rsidTr="00044749"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FC7" w:rsidRPr="00B848A6" w:rsidRDefault="00622AC3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  <w:r w:rsidR="00785FC7" w:rsidRPr="00B84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5FC7" w:rsidRPr="00B848A6" w:rsidRDefault="00622AC3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5F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5FC7" w:rsidRPr="00B848A6" w:rsidRDefault="00785FC7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Прыжки способом согнув ноги.</w:t>
            </w:r>
          </w:p>
        </w:tc>
        <w:tc>
          <w:tcPr>
            <w:tcW w:w="2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5FC7" w:rsidRDefault="00785FC7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Прыжок в длину способом согнув ноги. Тройной прыжок с места. Игра «Волк во рву». Развитие скоростно-силовых способностей. Тестирование физических к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5FC7" w:rsidRPr="00B848A6" w:rsidRDefault="00785FC7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5FC7" w:rsidRPr="00B848A6" w:rsidRDefault="00785FC7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B848A6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выполнять движения в прыжках, правильно приземляться</w:t>
            </w:r>
          </w:p>
        </w:tc>
        <w:tc>
          <w:tcPr>
            <w:tcW w:w="19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5FC7" w:rsidRPr="00B848A6" w:rsidRDefault="006C651A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17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5FC7" w:rsidRPr="00B848A6" w:rsidRDefault="006C651A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Прыжок в высоту с прямого разбега.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5FC7" w:rsidRPr="00B848A6" w:rsidRDefault="00785FC7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51A" w:rsidRPr="00B848A6" w:rsidTr="00044749">
        <w:trPr>
          <w:trHeight w:val="1380"/>
          <w:tblCellSpacing w:w="-8" w:type="dxa"/>
          <w:jc w:val="center"/>
        </w:trPr>
        <w:tc>
          <w:tcPr>
            <w:tcW w:w="5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C651A" w:rsidRPr="00B848A6" w:rsidRDefault="006C651A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51A" w:rsidRPr="00B848A6" w:rsidRDefault="00622AC3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C65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C651A" w:rsidRPr="00B848A6" w:rsidRDefault="00622AC3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65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7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C651A" w:rsidRPr="00B848A6" w:rsidRDefault="006C651A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Метание малого 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альность</w:t>
            </w: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C651A" w:rsidRPr="00B848A6" w:rsidRDefault="006C651A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sz w:val="24"/>
                <w:szCs w:val="24"/>
              </w:rPr>
              <w:t>Бросок мяча в горизонтальную цель. Бросок мяча на дальность. Игра «Гуси-лебеди». Развитие скоростно-силовых качеств</w:t>
            </w:r>
          </w:p>
        </w:tc>
        <w:tc>
          <w:tcPr>
            <w:tcW w:w="3544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C651A" w:rsidRPr="00B848A6" w:rsidRDefault="006C651A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B84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ьно выполнять движения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аниях на дальность.</w:t>
            </w:r>
          </w:p>
        </w:tc>
        <w:tc>
          <w:tcPr>
            <w:tcW w:w="192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C651A" w:rsidRPr="00B848A6" w:rsidRDefault="006C651A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174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C651A" w:rsidRPr="00B848A6" w:rsidRDefault="006C651A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овый бег 1 км.</w:t>
            </w:r>
          </w:p>
        </w:tc>
        <w:tc>
          <w:tcPr>
            <w:tcW w:w="13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C651A" w:rsidRPr="00B848A6" w:rsidRDefault="006C651A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51A" w:rsidRPr="00B848A6" w:rsidTr="00044749">
        <w:trPr>
          <w:tblCellSpacing w:w="-8" w:type="dxa"/>
          <w:jc w:val="center"/>
        </w:trPr>
        <w:tc>
          <w:tcPr>
            <w:tcW w:w="5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51A" w:rsidRPr="00B848A6" w:rsidRDefault="006C651A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51A" w:rsidRPr="00B848A6" w:rsidRDefault="006C651A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51A" w:rsidRPr="00B848A6" w:rsidRDefault="006C651A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51A" w:rsidRPr="00B848A6" w:rsidRDefault="006C651A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51A" w:rsidRPr="00B848A6" w:rsidRDefault="006C651A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51A" w:rsidRPr="00B848A6" w:rsidRDefault="006C651A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51A" w:rsidRPr="00B848A6" w:rsidRDefault="006C651A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51A" w:rsidRPr="00B848A6" w:rsidRDefault="006C651A" w:rsidP="000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6791" w:rsidRPr="00B848A6" w:rsidRDefault="00AA6791">
      <w:pPr>
        <w:rPr>
          <w:rFonts w:ascii="Times New Roman" w:hAnsi="Times New Roman" w:cs="Times New Roman"/>
          <w:sz w:val="24"/>
          <w:szCs w:val="24"/>
        </w:rPr>
      </w:pPr>
    </w:p>
    <w:sectPr w:rsidR="00AA6791" w:rsidRPr="00B848A6" w:rsidSect="00742C19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219" w:rsidRDefault="00647219" w:rsidP="003D319C">
      <w:pPr>
        <w:spacing w:after="0" w:line="240" w:lineRule="auto"/>
      </w:pPr>
      <w:r>
        <w:separator/>
      </w:r>
    </w:p>
  </w:endnote>
  <w:endnote w:type="continuationSeparator" w:id="0">
    <w:p w:rsidR="00647219" w:rsidRDefault="00647219" w:rsidP="003D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45797"/>
      <w:docPartObj>
        <w:docPartGallery w:val="Page Numbers (Bottom of Page)"/>
        <w:docPartUnique/>
      </w:docPartObj>
    </w:sdtPr>
    <w:sdtEndPr/>
    <w:sdtContent>
      <w:p w:rsidR="00647219" w:rsidRDefault="00187D1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00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47219" w:rsidRDefault="0064721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219" w:rsidRDefault="00647219" w:rsidP="003D319C">
      <w:pPr>
        <w:spacing w:after="0" w:line="240" w:lineRule="auto"/>
      </w:pPr>
      <w:r>
        <w:separator/>
      </w:r>
    </w:p>
  </w:footnote>
  <w:footnote w:type="continuationSeparator" w:id="0">
    <w:p w:rsidR="00647219" w:rsidRDefault="00647219" w:rsidP="003D31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319C"/>
    <w:rsid w:val="00035B9C"/>
    <w:rsid w:val="00044749"/>
    <w:rsid w:val="00051B8F"/>
    <w:rsid w:val="00062E1F"/>
    <w:rsid w:val="000816C7"/>
    <w:rsid w:val="000F6773"/>
    <w:rsid w:val="00133FF4"/>
    <w:rsid w:val="0013688B"/>
    <w:rsid w:val="00180DF4"/>
    <w:rsid w:val="00187D1A"/>
    <w:rsid w:val="00190060"/>
    <w:rsid w:val="001C2A96"/>
    <w:rsid w:val="001D319C"/>
    <w:rsid w:val="001E0EFF"/>
    <w:rsid w:val="00216933"/>
    <w:rsid w:val="00232B0F"/>
    <w:rsid w:val="00246315"/>
    <w:rsid w:val="00293E71"/>
    <w:rsid w:val="002966FE"/>
    <w:rsid w:val="0031699A"/>
    <w:rsid w:val="00317C0A"/>
    <w:rsid w:val="00322700"/>
    <w:rsid w:val="00381AA9"/>
    <w:rsid w:val="0038361F"/>
    <w:rsid w:val="003D319C"/>
    <w:rsid w:val="003E3421"/>
    <w:rsid w:val="003F481F"/>
    <w:rsid w:val="003F48E5"/>
    <w:rsid w:val="00401EA2"/>
    <w:rsid w:val="00413100"/>
    <w:rsid w:val="00460822"/>
    <w:rsid w:val="004741FE"/>
    <w:rsid w:val="00481B3C"/>
    <w:rsid w:val="00483DA1"/>
    <w:rsid w:val="004901F3"/>
    <w:rsid w:val="005302DC"/>
    <w:rsid w:val="005D71D0"/>
    <w:rsid w:val="005E1758"/>
    <w:rsid w:val="005E1A05"/>
    <w:rsid w:val="0060529B"/>
    <w:rsid w:val="00622AC3"/>
    <w:rsid w:val="00642629"/>
    <w:rsid w:val="00647219"/>
    <w:rsid w:val="00652311"/>
    <w:rsid w:val="00696D95"/>
    <w:rsid w:val="006B675D"/>
    <w:rsid w:val="006C651A"/>
    <w:rsid w:val="006D3A8D"/>
    <w:rsid w:val="006D614F"/>
    <w:rsid w:val="006E10C0"/>
    <w:rsid w:val="006E5A69"/>
    <w:rsid w:val="006F1B41"/>
    <w:rsid w:val="00742C19"/>
    <w:rsid w:val="00747936"/>
    <w:rsid w:val="00755B6D"/>
    <w:rsid w:val="007576C5"/>
    <w:rsid w:val="00785FC7"/>
    <w:rsid w:val="007A3B96"/>
    <w:rsid w:val="007A7777"/>
    <w:rsid w:val="007E4C9D"/>
    <w:rsid w:val="008213F0"/>
    <w:rsid w:val="00834431"/>
    <w:rsid w:val="00843E09"/>
    <w:rsid w:val="0087559F"/>
    <w:rsid w:val="008953D5"/>
    <w:rsid w:val="008D230A"/>
    <w:rsid w:val="008D27BC"/>
    <w:rsid w:val="008D702E"/>
    <w:rsid w:val="008F2FAC"/>
    <w:rsid w:val="0091113D"/>
    <w:rsid w:val="00917645"/>
    <w:rsid w:val="0094386C"/>
    <w:rsid w:val="00960D49"/>
    <w:rsid w:val="009B4DE8"/>
    <w:rsid w:val="009C66CA"/>
    <w:rsid w:val="009D4369"/>
    <w:rsid w:val="009D628F"/>
    <w:rsid w:val="00A05793"/>
    <w:rsid w:val="00A166CA"/>
    <w:rsid w:val="00A33627"/>
    <w:rsid w:val="00A47F19"/>
    <w:rsid w:val="00A84E27"/>
    <w:rsid w:val="00A95A11"/>
    <w:rsid w:val="00AA2146"/>
    <w:rsid w:val="00AA6791"/>
    <w:rsid w:val="00AC5A3E"/>
    <w:rsid w:val="00B273ED"/>
    <w:rsid w:val="00B6133E"/>
    <w:rsid w:val="00B848A6"/>
    <w:rsid w:val="00BA7FB6"/>
    <w:rsid w:val="00BC3177"/>
    <w:rsid w:val="00BE0032"/>
    <w:rsid w:val="00C146D1"/>
    <w:rsid w:val="00C21603"/>
    <w:rsid w:val="00CA19EC"/>
    <w:rsid w:val="00CD19A1"/>
    <w:rsid w:val="00D81562"/>
    <w:rsid w:val="00DA0C0C"/>
    <w:rsid w:val="00DB09AE"/>
    <w:rsid w:val="00DB4D17"/>
    <w:rsid w:val="00DD4CED"/>
    <w:rsid w:val="00DF069C"/>
    <w:rsid w:val="00DF17F8"/>
    <w:rsid w:val="00E04A00"/>
    <w:rsid w:val="00E23CB4"/>
    <w:rsid w:val="00E36A53"/>
    <w:rsid w:val="00E439D1"/>
    <w:rsid w:val="00E52819"/>
    <w:rsid w:val="00E703A5"/>
    <w:rsid w:val="00E72005"/>
    <w:rsid w:val="00F22CD4"/>
    <w:rsid w:val="00F27035"/>
    <w:rsid w:val="00F82742"/>
    <w:rsid w:val="00F82ED3"/>
    <w:rsid w:val="00FA2253"/>
    <w:rsid w:val="00FA7326"/>
    <w:rsid w:val="00FC7F5C"/>
    <w:rsid w:val="00FF1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D3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D319C"/>
  </w:style>
  <w:style w:type="paragraph" w:styleId="a5">
    <w:name w:val="footer"/>
    <w:basedOn w:val="a"/>
    <w:link w:val="a6"/>
    <w:uiPriority w:val="99"/>
    <w:unhideWhenUsed/>
    <w:rsid w:val="003D3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319C"/>
  </w:style>
  <w:style w:type="table" w:styleId="a7">
    <w:name w:val="Table Grid"/>
    <w:basedOn w:val="a1"/>
    <w:uiPriority w:val="59"/>
    <w:rsid w:val="00F82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D6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2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7AADB-EFD9-496C-940F-C3783779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2</Pages>
  <Words>2837</Words>
  <Characters>1617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8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PC</dc:creator>
  <cp:keywords/>
  <dc:description/>
  <cp:lastModifiedBy>Admin</cp:lastModifiedBy>
  <cp:revision>49</cp:revision>
  <cp:lastPrinted>2017-02-03T06:06:00Z</cp:lastPrinted>
  <dcterms:created xsi:type="dcterms:W3CDTF">2011-03-24T16:00:00Z</dcterms:created>
  <dcterms:modified xsi:type="dcterms:W3CDTF">2017-02-25T13:28:00Z</dcterms:modified>
</cp:coreProperties>
</file>